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262"/>
        <w:gridCol w:w="368"/>
        <w:gridCol w:w="360"/>
        <w:gridCol w:w="180"/>
        <w:gridCol w:w="90"/>
        <w:gridCol w:w="83"/>
        <w:gridCol w:w="457"/>
        <w:gridCol w:w="1980"/>
        <w:gridCol w:w="450"/>
        <w:gridCol w:w="360"/>
        <w:gridCol w:w="3510"/>
      </w:tblGrid>
      <w:tr w:rsidR="00F3135A" w:rsidRPr="00F27D6E" w14:paraId="7560DED3" w14:textId="77777777" w:rsidTr="006B22EE">
        <w:tc>
          <w:tcPr>
            <w:tcW w:w="11250" w:type="dxa"/>
            <w:gridSpan w:val="13"/>
          </w:tcPr>
          <w:p w14:paraId="3CF09A6B" w14:textId="760E65E4" w:rsidR="00F3135A" w:rsidRPr="00CA4125" w:rsidRDefault="003E21C9" w:rsidP="00E83644">
            <w:pPr>
              <w:pStyle w:val="ListParagraph"/>
              <w:ind w:left="-15"/>
              <w:rPr>
                <w:rFonts w:cs="Calibri (Body)"/>
                <w:spacing w:val="-10"/>
                <w:sz w:val="22"/>
                <w:szCs w:val="22"/>
                <w:lang w:val="es-419"/>
              </w:rPr>
            </w:pPr>
            <w:r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 xml:space="preserve">El formulario de registro de clientes, </w:t>
            </w:r>
            <w:r w:rsidR="00E83644"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>DAAS-101</w:t>
            </w:r>
            <w:r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>, versión corta solo puede ser utilizado para inscribir a clientes de nutrición congregada y transporte. Complete toda la información correspondiente a nutrición congregada y/o transporte.</w:t>
            </w:r>
            <w:r w:rsidR="00E83644"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 xml:space="preserve"> </w:t>
            </w:r>
          </w:p>
        </w:tc>
      </w:tr>
      <w:tr w:rsidR="00F3135A" w:rsidRPr="00F27D6E" w14:paraId="44C209BF" w14:textId="77777777" w:rsidTr="00890ED4">
        <w:trPr>
          <w:trHeight w:val="109"/>
        </w:trPr>
        <w:tc>
          <w:tcPr>
            <w:tcW w:w="11250" w:type="dxa"/>
            <w:gridSpan w:val="13"/>
          </w:tcPr>
          <w:p w14:paraId="3B303DDD" w14:textId="21652BC5" w:rsidR="00F3135A" w:rsidRPr="00CA4125" w:rsidRDefault="003E21C9" w:rsidP="00F3135A">
            <w:pPr>
              <w:pStyle w:val="ListParagraph"/>
              <w:numPr>
                <w:ilvl w:val="0"/>
                <w:numId w:val="3"/>
              </w:numPr>
              <w:ind w:left="245" w:hanging="270"/>
              <w:rPr>
                <w:sz w:val="22"/>
                <w:szCs w:val="22"/>
                <w:lang w:val="es-419"/>
              </w:rPr>
            </w:pP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COMPLETE LAS SECCIONES I, II y VII SOLO para los códigos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180)-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Nutrición congregada,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181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-Nutrición congregada-NSIP y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182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>-Comidas suplementales de nutrición congregada.</w:t>
            </w:r>
          </w:p>
        </w:tc>
      </w:tr>
      <w:tr w:rsidR="00F3135A" w:rsidRPr="00F27D6E" w14:paraId="15C4211D" w14:textId="77777777" w:rsidTr="00890ED4">
        <w:trPr>
          <w:trHeight w:val="71"/>
        </w:trPr>
        <w:tc>
          <w:tcPr>
            <w:tcW w:w="11250" w:type="dxa"/>
            <w:gridSpan w:val="13"/>
            <w:tcBorders>
              <w:bottom w:val="single" w:sz="4" w:space="0" w:color="000000"/>
            </w:tcBorders>
          </w:tcPr>
          <w:p w14:paraId="62FCC2A5" w14:textId="633EB401" w:rsidR="00F3135A" w:rsidRPr="00CA4125" w:rsidRDefault="003E21C9" w:rsidP="00F3135A">
            <w:pPr>
              <w:pStyle w:val="ListParagraph"/>
              <w:numPr>
                <w:ilvl w:val="0"/>
                <w:numId w:val="3"/>
              </w:numPr>
              <w:ind w:left="245" w:hanging="270"/>
              <w:rPr>
                <w:sz w:val="22"/>
                <w:szCs w:val="22"/>
                <w:lang w:val="es-419"/>
              </w:rPr>
            </w:pP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COMPLETE LAS SECCIONES I y VII SOLO para los códigos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250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-Transporte,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033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>-Transporte (médico) y (252) Transporte-Programa piloto de pase de autobús.</w:t>
            </w:r>
          </w:p>
        </w:tc>
      </w:tr>
      <w:tr w:rsidR="006B22EE" w:rsidRPr="00CA4125" w14:paraId="4B31FD60" w14:textId="77777777" w:rsidTr="00E83644">
        <w:trPr>
          <w:trHeight w:val="352"/>
        </w:trPr>
        <w:tc>
          <w:tcPr>
            <w:tcW w:w="3780" w:type="dxa"/>
            <w:gridSpan w:val="4"/>
            <w:vAlign w:val="center"/>
          </w:tcPr>
          <w:p w14:paraId="0F30F6F0" w14:textId="2D7E3E11" w:rsidR="006B22EE" w:rsidRPr="00CA4125" w:rsidRDefault="00447091" w:rsidP="006B22EE">
            <w:pPr>
              <w:rPr>
                <w:lang w:val="es-419"/>
              </w:rPr>
            </w:pPr>
            <w:r w:rsidRPr="00CA4125">
              <w:rPr>
                <w:rFonts w:ascii="Calibri" w:hAnsi="Calibri" w:cs="Calibri"/>
                <w:b/>
                <w:bCs/>
                <w:sz w:val="20"/>
                <w:szCs w:val="20"/>
                <w:lang w:val="es-419"/>
              </w:rPr>
              <w:t>Códigos de servicio:</w:t>
            </w:r>
          </w:p>
        </w:tc>
        <w:tc>
          <w:tcPr>
            <w:tcW w:w="3600" w:type="dxa"/>
            <w:gridSpan w:val="7"/>
            <w:vAlign w:val="center"/>
          </w:tcPr>
          <w:p w14:paraId="647E0750" w14:textId="7B4A678F" w:rsidR="006B22EE" w:rsidRPr="00CA4125" w:rsidRDefault="00447091" w:rsidP="006B22EE">
            <w:pPr>
              <w:rPr>
                <w:lang w:val="es-419"/>
              </w:rPr>
            </w:pPr>
            <w:r w:rsidRPr="00CA4125">
              <w:rPr>
                <w:rFonts w:ascii="Calibri" w:hAnsi="Calibri" w:cs="Calibri"/>
                <w:b/>
                <w:bCs/>
                <w:sz w:val="20"/>
                <w:szCs w:val="20"/>
                <w:lang w:val="es-419"/>
              </w:rPr>
              <w:t>Código de región:</w:t>
            </w:r>
          </w:p>
        </w:tc>
        <w:tc>
          <w:tcPr>
            <w:tcW w:w="3870" w:type="dxa"/>
            <w:gridSpan w:val="2"/>
            <w:vAlign w:val="center"/>
          </w:tcPr>
          <w:p w14:paraId="0BCCCF1B" w14:textId="2A12CD80" w:rsidR="006B22EE" w:rsidRPr="00CA4125" w:rsidRDefault="00447091" w:rsidP="006B22EE">
            <w:pPr>
              <w:rPr>
                <w:lang w:val="es-419"/>
              </w:rPr>
            </w:pPr>
            <w:r w:rsidRPr="00CA4125">
              <w:rPr>
                <w:rFonts w:ascii="Calibri" w:hAnsi="Calibri" w:cs="Calibri"/>
                <w:b/>
                <w:sz w:val="20"/>
                <w:szCs w:val="20"/>
                <w:lang w:val="es-419"/>
              </w:rPr>
              <w:t>Código del proveedor:</w:t>
            </w:r>
          </w:p>
        </w:tc>
      </w:tr>
      <w:tr w:rsidR="003E21C9" w:rsidRPr="00F27D6E" w14:paraId="078C3C48" w14:textId="77777777" w:rsidTr="00B849B0">
        <w:trPr>
          <w:trHeight w:val="325"/>
        </w:trPr>
        <w:tc>
          <w:tcPr>
            <w:tcW w:w="11250" w:type="dxa"/>
            <w:gridSpan w:val="13"/>
            <w:shd w:val="clear" w:color="auto" w:fill="D9D9D9" w:themeFill="background1" w:themeFillShade="D9"/>
            <w:vAlign w:val="center"/>
          </w:tcPr>
          <w:p w14:paraId="1B00C4D7" w14:textId="778C676C" w:rsidR="003E21C9" w:rsidRPr="00CA4125" w:rsidRDefault="003E21C9" w:rsidP="003E21C9">
            <w:pPr>
              <w:rPr>
                <w:lang w:val="es-419"/>
              </w:rPr>
            </w:pPr>
            <w:bookmarkStart w:id="0" w:name="_Hlk141364617"/>
            <w:r w:rsidRPr="00CA4125">
              <w:rPr>
                <w:rFonts w:ascii="Calibri" w:hAnsi="Calibri" w:cs="Calibri"/>
                <w:b/>
                <w:bCs/>
                <w:i/>
                <w:iCs/>
                <w:color w:val="0000FF"/>
                <w:lang w:val="es-419"/>
              </w:rPr>
              <w:t>ESTATUS DEL CLIENTE: Marque la casilla o casillas apropiadas y ponga la fecha.</w:t>
            </w:r>
          </w:p>
        </w:tc>
      </w:tr>
      <w:bookmarkEnd w:id="0"/>
      <w:tr w:rsidR="003E21C9" w:rsidRPr="00CA4125" w14:paraId="513EE57A" w14:textId="77777777" w:rsidTr="00890ED4">
        <w:trPr>
          <w:trHeight w:val="71"/>
        </w:trPr>
        <w:tc>
          <w:tcPr>
            <w:tcW w:w="4950" w:type="dxa"/>
            <w:gridSpan w:val="9"/>
            <w:shd w:val="clear" w:color="auto" w:fill="auto"/>
            <w:vAlign w:val="center"/>
          </w:tcPr>
          <w:p w14:paraId="6C613629" w14:textId="01764B4D" w:rsidR="003E21C9" w:rsidRPr="00CA4125" w:rsidRDefault="00000000" w:rsidP="003E21C9">
            <w:pPr>
              <w:rPr>
                <w:rFonts w:ascii="Calibri" w:hAnsi="Calibri" w:cs="Calibri"/>
                <w:color w:val="0000FF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20217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b/>
                <w:bCs/>
                <w:lang w:val="es-419"/>
              </w:rPr>
              <w:t>Nuevo registro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078D428E" w14:textId="7A5A0F0B" w:rsidR="003E21C9" w:rsidRPr="00CA4125" w:rsidRDefault="003E21C9" w:rsidP="003E21C9">
            <w:pPr>
              <w:rPr>
                <w:rFonts w:ascii="Calibri" w:hAnsi="Calibri" w:cs="Calibri"/>
                <w:color w:val="0000FF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</w:p>
        </w:tc>
      </w:tr>
      <w:tr w:rsidR="003E21C9" w:rsidRPr="00CA4125" w14:paraId="550B45CD" w14:textId="77777777" w:rsidTr="00890ED4">
        <w:trPr>
          <w:trHeight w:val="71"/>
        </w:trPr>
        <w:tc>
          <w:tcPr>
            <w:tcW w:w="4950" w:type="dxa"/>
            <w:gridSpan w:val="9"/>
            <w:shd w:val="clear" w:color="auto" w:fill="auto"/>
            <w:vAlign w:val="center"/>
          </w:tcPr>
          <w:p w14:paraId="603EF733" w14:textId="70562735" w:rsidR="003E21C9" w:rsidRPr="00CA4125" w:rsidRDefault="00000000" w:rsidP="003E21C9">
            <w:pPr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Segoe UI Symbol" w:eastAsia="AppleMyungjo" w:hAnsi="Segoe UI Symbol" w:cs="Segoe UI Symbol"/>
                  <w:lang w:val="es-419"/>
                </w:rPr>
                <w:id w:val="-5924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Segoe UI Symbol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Segoe UI Symbol" w:eastAsia="AppleMyungjo" w:hAnsi="Segoe UI Symbol" w:cs="Segoe UI Symbol"/>
                <w:lang w:val="es-419"/>
              </w:rPr>
              <w:t xml:space="preserve"> </w:t>
            </w:r>
            <w:r w:rsidR="003E21C9" w:rsidRPr="00CA4125">
              <w:rPr>
                <w:rFonts w:ascii="Calibri" w:eastAsia="AppleMyungjo" w:hAnsi="Calibri" w:cs="Calibri"/>
                <w:b/>
                <w:bCs/>
                <w:lang w:val="es-419"/>
              </w:rPr>
              <w:t>Activación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6A9E46B4" w14:textId="710CF2FF" w:rsidR="003E21C9" w:rsidRPr="00CA4125" w:rsidRDefault="003E21C9" w:rsidP="003E21C9">
            <w:pPr>
              <w:rPr>
                <w:rFonts w:ascii="Calibri" w:hAnsi="Calibri" w:cs="Calibri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</w:p>
        </w:tc>
      </w:tr>
      <w:tr w:rsidR="003E21C9" w:rsidRPr="00F27D6E" w14:paraId="6060D74D" w14:textId="77777777" w:rsidTr="00F47170">
        <w:tc>
          <w:tcPr>
            <w:tcW w:w="4950" w:type="dxa"/>
            <w:gridSpan w:val="9"/>
            <w:vAlign w:val="center"/>
          </w:tcPr>
          <w:p w14:paraId="2A21752E" w14:textId="1577A8E0" w:rsidR="003E21C9" w:rsidRPr="00CA4125" w:rsidRDefault="00000000" w:rsidP="003E21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/>
              <w:rPr>
                <w:rFonts w:ascii="Calibri" w:hAnsi="Calibri" w:cs="Calibri"/>
                <w:b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21027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b/>
                <w:bCs/>
                <w:lang w:val="es-419"/>
              </w:rPr>
              <w:t xml:space="preserve">Esperando servicio </w:t>
            </w:r>
            <w:r w:rsidR="003E21C9" w:rsidRPr="00CA4125">
              <w:rPr>
                <w:rFonts w:ascii="Calibri" w:hAnsi="Calibri" w:cs="Calibri"/>
                <w:i/>
                <w:iCs/>
                <w:sz w:val="18"/>
                <w:szCs w:val="18"/>
                <w:lang w:val="es-419"/>
              </w:rPr>
              <w:t>[Complete SOLO la sección I]</w:t>
            </w:r>
          </w:p>
        </w:tc>
        <w:tc>
          <w:tcPr>
            <w:tcW w:w="6300" w:type="dxa"/>
            <w:gridSpan w:val="4"/>
            <w:vAlign w:val="center"/>
          </w:tcPr>
          <w:p w14:paraId="0D746E7C" w14:textId="77777777" w:rsidR="003E21C9" w:rsidRPr="00CA4125" w:rsidRDefault="003E21C9" w:rsidP="003E21C9">
            <w:pPr>
              <w:contextualSpacing/>
              <w:rPr>
                <w:rFonts w:ascii="Calibri" w:hAnsi="Calibri" w:cs="Calibri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</w:p>
          <w:p w14:paraId="6E482282" w14:textId="6CE6528D" w:rsidR="003E21C9" w:rsidRPr="00CA4125" w:rsidRDefault="003E21C9" w:rsidP="003E21C9">
            <w:pPr>
              <w:contextualSpacing/>
              <w:rPr>
                <w:sz w:val="18"/>
                <w:szCs w:val="18"/>
                <w:lang w:val="es-419"/>
              </w:rPr>
            </w:pPr>
            <w:r w:rsidRPr="00CA4125">
              <w:rPr>
                <w:rFonts w:ascii="Calibri" w:hAnsi="Calibri" w:cs="Calibri"/>
                <w:i/>
                <w:iCs/>
                <w:sz w:val="18"/>
                <w:szCs w:val="18"/>
                <w:lang w:val="es-419"/>
              </w:rPr>
              <w:t>(ponga 3 códigos de servicio):</w:t>
            </w:r>
          </w:p>
        </w:tc>
      </w:tr>
      <w:tr w:rsidR="003E21C9" w:rsidRPr="00F27D6E" w14:paraId="1FBC9779" w14:textId="77777777" w:rsidTr="00890ED4">
        <w:trPr>
          <w:trHeight w:val="217"/>
        </w:trPr>
        <w:tc>
          <w:tcPr>
            <w:tcW w:w="4950" w:type="dxa"/>
            <w:gridSpan w:val="9"/>
            <w:tcBorders>
              <w:bottom w:val="single" w:sz="4" w:space="0" w:color="auto"/>
            </w:tcBorders>
            <w:vAlign w:val="center"/>
          </w:tcPr>
          <w:p w14:paraId="7E308B65" w14:textId="68AA3672" w:rsidR="003E21C9" w:rsidRPr="00CA4125" w:rsidRDefault="00000000" w:rsidP="003E21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6864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b/>
                <w:bCs/>
                <w:lang w:val="es-419"/>
              </w:rPr>
              <w:t>Cambio de información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14:paraId="4A26292E" w14:textId="77777777" w:rsidR="003E21C9" w:rsidRPr="00CA4125" w:rsidRDefault="003E21C9" w:rsidP="003E21C9">
            <w:pPr>
              <w:tabs>
                <w:tab w:val="left" w:pos="2130"/>
              </w:tabs>
              <w:contextualSpacing/>
              <w:rPr>
                <w:rFonts w:ascii="Calibri" w:hAnsi="Calibri" w:cs="Calibri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</w:p>
          <w:p w14:paraId="42ED2BF8" w14:textId="3C6C8599" w:rsidR="003E21C9" w:rsidRPr="00CA4125" w:rsidRDefault="003E21C9" w:rsidP="003E21C9">
            <w:pPr>
              <w:contextualSpacing/>
              <w:rPr>
                <w:spacing w:val="-10"/>
                <w:sz w:val="18"/>
                <w:szCs w:val="18"/>
                <w:lang w:val="es-419"/>
              </w:rPr>
            </w:pPr>
            <w:r w:rsidRPr="00CA4125">
              <w:rPr>
                <w:rFonts w:ascii="Calibri" w:hAnsi="Calibri" w:cs="Calibri"/>
                <w:i/>
                <w:iCs/>
                <w:spacing w:val="-10"/>
                <w:sz w:val="18"/>
                <w:szCs w:val="18"/>
                <w:lang w:val="es-419"/>
              </w:rPr>
              <w:t>(</w:t>
            </w:r>
            <w:r w:rsidRPr="00CA4125">
              <w:rPr>
                <w:rFonts w:ascii="Calibri" w:hAnsi="Calibri" w:cs="Calibri"/>
                <w:i/>
                <w:iCs/>
                <w:spacing w:val="-12"/>
                <w:sz w:val="18"/>
                <w:szCs w:val="18"/>
                <w:lang w:val="es-419"/>
              </w:rPr>
              <w:t>complete la sección I cuando se necesite un cambio para cualquier información del cliente)</w:t>
            </w:r>
          </w:p>
        </w:tc>
      </w:tr>
      <w:tr w:rsidR="003E21C9" w:rsidRPr="00F27D6E" w14:paraId="5A88333E" w14:textId="77777777" w:rsidTr="006B22EE">
        <w:trPr>
          <w:trHeight w:val="649"/>
        </w:trPr>
        <w:tc>
          <w:tcPr>
            <w:tcW w:w="11250" w:type="dxa"/>
            <w:gridSpan w:val="13"/>
            <w:tcBorders>
              <w:bottom w:val="nil"/>
            </w:tcBorders>
          </w:tcPr>
          <w:p w14:paraId="27AAA464" w14:textId="18CFB1B7" w:rsidR="003E21C9" w:rsidRPr="00CA4125" w:rsidRDefault="00000000" w:rsidP="003E21C9">
            <w:pPr>
              <w:tabs>
                <w:tab w:val="left" w:pos="360"/>
                <w:tab w:val="left" w:pos="4320"/>
                <w:tab w:val="left" w:pos="5760"/>
              </w:tabs>
              <w:spacing w:after="40"/>
              <w:contextualSpacing/>
              <w:rPr>
                <w:rFonts w:ascii="Calibri" w:hAnsi="Calibri" w:cs="Calibri"/>
                <w:i/>
                <w:spacing w:val="-10"/>
                <w:sz w:val="18"/>
                <w:szCs w:val="18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3719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b/>
                <w:bCs/>
                <w:lang w:val="es-419"/>
              </w:rPr>
              <w:t>Inactivo</w:t>
            </w:r>
            <w:r w:rsidR="003E21C9" w:rsidRPr="00CA4125">
              <w:rPr>
                <w:rFonts w:ascii="Calibri" w:hAnsi="Calibri" w:cs="Calibri"/>
                <w:lang w:val="es-419"/>
              </w:rPr>
              <w:t xml:space="preserve"> – FECHA: ___________________________</w:t>
            </w:r>
            <w:r w:rsidR="003E21C9" w:rsidRPr="00CA4125">
              <w:rPr>
                <w:rFonts w:ascii="Calibri" w:hAnsi="Calibri" w:cs="Calibri"/>
                <w:spacing w:val="-10"/>
                <w:sz w:val="18"/>
                <w:szCs w:val="18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i/>
                <w:iCs/>
                <w:spacing w:val="-10"/>
                <w:sz w:val="18"/>
                <w:szCs w:val="18"/>
                <w:lang w:val="es-419"/>
              </w:rPr>
              <w:t>(marque la casilla a continuación) (marque inactivo solo si deja ARMS permanentemente)</w:t>
            </w:r>
          </w:p>
          <w:p w14:paraId="58715663" w14:textId="77777777" w:rsidR="003E21C9" w:rsidRPr="00CA4125" w:rsidRDefault="003E21C9" w:rsidP="003E21C9">
            <w:pPr>
              <w:tabs>
                <w:tab w:val="left" w:pos="360"/>
                <w:tab w:val="left" w:pos="4320"/>
                <w:tab w:val="left" w:pos="5760"/>
              </w:tabs>
              <w:contextualSpacing/>
              <w:rPr>
                <w:rFonts w:ascii="Calibri" w:hAnsi="Calibri" w:cs="Calibri"/>
                <w:i/>
                <w:spacing w:val="-10"/>
                <w:sz w:val="18"/>
                <w:szCs w:val="18"/>
                <w:lang w:val="es-419"/>
              </w:rPr>
            </w:pPr>
            <w:r w:rsidRPr="00CA4125">
              <w:rPr>
                <w:rFonts w:ascii="Calibri" w:hAnsi="Calibri" w:cs="Calibri"/>
                <w:i/>
                <w:iCs/>
                <w:spacing w:val="-10"/>
                <w:sz w:val="18"/>
                <w:szCs w:val="18"/>
                <w:lang w:val="es-419"/>
              </w:rPr>
              <w:t>Si el cliente es un cuidador que recibe servicios de FCSP/proyecto CARE y el motivo de inactividad del cliente se relaciona más con el estado del beneficiario de cuidados, marque la casilla Beneficiario de cuidados</w:t>
            </w:r>
          </w:p>
          <w:p w14:paraId="5876A441" w14:textId="6FAC292B" w:rsidR="003E21C9" w:rsidRPr="00CA4125" w:rsidRDefault="003E21C9" w:rsidP="003E21C9">
            <w:pPr>
              <w:tabs>
                <w:tab w:val="left" w:pos="360"/>
                <w:tab w:val="left" w:pos="4320"/>
                <w:tab w:val="left" w:pos="5760"/>
              </w:tabs>
              <w:contextualSpacing/>
              <w:rPr>
                <w:rFonts w:ascii="Calibri" w:hAnsi="Calibri" w:cs="Calibri"/>
                <w:i/>
                <w:sz w:val="18"/>
                <w:szCs w:val="18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 xml:space="preserve">El motivo por el que el cliente está inactivo se aplica a: </w:t>
            </w:r>
            <w:r w:rsidR="00F47170" w:rsidRPr="00CA4125">
              <w:rPr>
                <w:rFonts w:ascii="Calibri" w:hAnsi="Calibri" w:cs="Calibri"/>
                <w:lang w:val="es-419"/>
              </w:rPr>
              <w:t xml:space="preserve"> </w:t>
            </w:r>
            <w:r w:rsidRPr="00CA4125">
              <w:rPr>
                <w:rFonts w:ascii="Segoe UI Symbol" w:hAnsi="Segoe UI Symbol" w:cs="Segoe UI Symbol"/>
                <w:lang w:val="es-419"/>
              </w:rPr>
              <w:t>☐</w:t>
            </w:r>
            <w:r w:rsidRPr="00CA4125">
              <w:rPr>
                <w:rFonts w:ascii="Calibri" w:hAnsi="Calibri" w:cs="Calibri"/>
                <w:lang w:val="es-419"/>
              </w:rPr>
              <w:t xml:space="preserve"> Cliente/cuidador</w:t>
            </w:r>
            <w:r w:rsidRPr="00CA4125">
              <w:rPr>
                <w:rFonts w:ascii="Calibri" w:hAnsi="Calibri" w:cs="Calibri"/>
                <w:lang w:val="es-419"/>
              </w:rPr>
              <w:tab/>
            </w:r>
            <w:r w:rsidRPr="00CA4125">
              <w:rPr>
                <w:rFonts w:ascii="Segoe UI Symbol" w:hAnsi="Segoe UI Symbol" w:cs="Segoe UI Symbol"/>
                <w:lang w:val="es-419"/>
              </w:rPr>
              <w:t xml:space="preserve">☐ </w:t>
            </w:r>
            <w:r w:rsidRPr="00CA4125">
              <w:rPr>
                <w:rFonts w:ascii="Calibri" w:hAnsi="Calibri" w:cs="Calibri"/>
                <w:lang w:val="es-419"/>
              </w:rPr>
              <w:t>Beneficiario de cuidados</w:t>
            </w:r>
          </w:p>
        </w:tc>
      </w:tr>
      <w:tr w:rsidR="003E21C9" w:rsidRPr="00CA4125" w14:paraId="5656801C" w14:textId="77777777" w:rsidTr="00F47170">
        <w:trPr>
          <w:trHeight w:val="1136"/>
        </w:trPr>
        <w:tc>
          <w:tcPr>
            <w:tcW w:w="4950" w:type="dxa"/>
            <w:gridSpan w:val="9"/>
            <w:tcBorders>
              <w:top w:val="nil"/>
            </w:tcBorders>
          </w:tcPr>
          <w:p w14:paraId="624C0A2F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Segoe UI Symbol" w:eastAsia="AppleMyungjo" w:hAnsi="Segoe UI Symbol" w:cs="Segoe UI Symbol"/>
                  <w:lang w:val="es-419"/>
                </w:rPr>
                <w:id w:val="-869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Segoe UI Symbol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spacing w:val="-10"/>
                <w:sz w:val="20"/>
                <w:szCs w:val="20"/>
                <w:lang w:val="es-419"/>
              </w:rPr>
              <w:t>Se trasladó a una vivienda con asistencia para adultos mayores</w:t>
            </w:r>
          </w:p>
          <w:p w14:paraId="1A2F9155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9419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Arreglo de vivienda alternativo</w:t>
            </w:r>
          </w:p>
          <w:p w14:paraId="2DE71EB4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5766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Muerte</w:t>
            </w:r>
          </w:p>
          <w:p w14:paraId="1691BB68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286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Hospitalización (no se espera que regrese)</w:t>
            </w:r>
          </w:p>
          <w:p w14:paraId="13B88DAB" w14:textId="42546D15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6558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Colocación en hogar de ancianos</w:t>
            </w:r>
          </w:p>
        </w:tc>
        <w:tc>
          <w:tcPr>
            <w:tcW w:w="6300" w:type="dxa"/>
            <w:gridSpan w:val="4"/>
            <w:tcBorders>
              <w:top w:val="nil"/>
            </w:tcBorders>
          </w:tcPr>
          <w:p w14:paraId="3FD33E63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5918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Se mudó fuera del área de servicio</w:t>
            </w:r>
          </w:p>
          <w:p w14:paraId="260D34AF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5585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Función mejorada/necesidad eliminada</w:t>
            </w:r>
          </w:p>
          <w:p w14:paraId="63AAD372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32870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Servicio no necesario/no deseado</w:t>
            </w:r>
          </w:p>
          <w:p w14:paraId="2B7EAD42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21341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Enfermedad (no se espera que regrese)</w:t>
            </w:r>
          </w:p>
          <w:p w14:paraId="6578620D" w14:textId="5A60DCE0" w:rsidR="003E21C9" w:rsidRPr="00CA4125" w:rsidRDefault="00000000" w:rsidP="003E21C9">
            <w:pPr>
              <w:spacing w:line="220" w:lineRule="exact"/>
              <w:contextualSpacing/>
              <w:rPr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38225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Otro (especificar):</w:t>
            </w:r>
          </w:p>
        </w:tc>
      </w:tr>
      <w:tr w:rsidR="007402D9" w:rsidRPr="00CA4125" w14:paraId="229E70A8" w14:textId="77777777" w:rsidTr="00B849B0">
        <w:trPr>
          <w:trHeight w:val="361"/>
        </w:trPr>
        <w:tc>
          <w:tcPr>
            <w:tcW w:w="11250" w:type="dxa"/>
            <w:gridSpan w:val="13"/>
            <w:shd w:val="clear" w:color="auto" w:fill="D9D9D9" w:themeFill="background1" w:themeFillShade="D9"/>
          </w:tcPr>
          <w:p w14:paraId="4F7DA7E2" w14:textId="00C25307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lang w:val="es-419" w:bidi="x-none"/>
              </w:rPr>
            </w:pPr>
            <w:bookmarkStart w:id="1" w:name="_Hlk136956704"/>
            <w:bookmarkStart w:id="2" w:name="_Hlk141364348"/>
            <w:r w:rsidRPr="00CA4125">
              <w:rPr>
                <w:rFonts w:ascii="Calibri" w:hAnsi="Calibri" w:cs="Calibri"/>
                <w:b/>
                <w:bCs/>
                <w:color w:val="0000FF"/>
                <w:lang w:val="es-419"/>
              </w:rPr>
              <w:t xml:space="preserve">SECCIÓN I: </w:t>
            </w:r>
            <w:r w:rsidR="00B70248">
              <w:rPr>
                <w:rFonts w:ascii="Calibri" w:hAnsi="Calibri" w:cs="Calibri"/>
                <w:b/>
                <w:bCs/>
                <w:color w:val="0000FF"/>
                <w:lang w:val="es-419"/>
              </w:rPr>
              <w:t xml:space="preserve">INFORMACIÓN DEL </w:t>
            </w:r>
            <w:r w:rsidR="00F27D6E">
              <w:rPr>
                <w:rFonts w:ascii="Calibri" w:hAnsi="Calibri" w:cs="Calibri"/>
                <w:b/>
                <w:bCs/>
                <w:color w:val="0000FF"/>
                <w:lang w:val="es-419"/>
              </w:rPr>
              <w:t>CLIENTE</w:t>
            </w:r>
          </w:p>
        </w:tc>
      </w:tr>
      <w:tr w:rsidR="007402D9" w:rsidRPr="00CA4125" w14:paraId="67DC3A28" w14:textId="77777777" w:rsidTr="00B849B0">
        <w:trPr>
          <w:trHeight w:val="343"/>
        </w:trPr>
        <w:tc>
          <w:tcPr>
            <w:tcW w:w="4410" w:type="dxa"/>
            <w:gridSpan w:val="7"/>
            <w:shd w:val="clear" w:color="auto" w:fill="auto"/>
          </w:tcPr>
          <w:p w14:paraId="2FB70959" w14:textId="50E52239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lang w:val="es-419"/>
              </w:rPr>
            </w:pPr>
            <w:bookmarkStart w:id="3" w:name="_Hlk141443044"/>
            <w:bookmarkEnd w:id="1"/>
            <w:bookmarkEnd w:id="2"/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 xml:space="preserve">Nombre legal: </w:t>
            </w:r>
            <w:r w:rsidRPr="00CA4125">
              <w:rPr>
                <w:rFonts w:ascii="Calibri" w:eastAsia="Times New Roman" w:hAnsi="Calibri" w:cs="Calibri"/>
                <w:sz w:val="20"/>
                <w:szCs w:val="20"/>
                <w:lang w:val="es-419"/>
              </w:rPr>
              <w:t>Apellido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1BEE7746" w14:textId="2A6A966A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lang w:val="es-419"/>
              </w:rPr>
            </w:pPr>
            <w:r w:rsidRPr="00CA4125">
              <w:rPr>
                <w:rFonts w:ascii="Calibri" w:eastAsia="Times New Roman" w:hAnsi="Calibri" w:cs="Calibri"/>
                <w:sz w:val="20"/>
                <w:szCs w:val="20"/>
                <w:lang w:val="es-419"/>
              </w:rPr>
              <w:t>Nombre</w:t>
            </w:r>
          </w:p>
        </w:tc>
        <w:tc>
          <w:tcPr>
            <w:tcW w:w="3510" w:type="dxa"/>
            <w:shd w:val="clear" w:color="auto" w:fill="auto"/>
          </w:tcPr>
          <w:p w14:paraId="16C6E8C3" w14:textId="1C56F9C1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color w:val="0000FF"/>
                <w:sz w:val="20"/>
                <w:szCs w:val="20"/>
                <w:lang w:val="es-419"/>
              </w:rPr>
            </w:pPr>
            <w:r w:rsidRPr="00CA4125">
              <w:rPr>
                <w:rFonts w:ascii="Calibri" w:hAnsi="Calibri" w:cs="Calibri"/>
                <w:sz w:val="20"/>
                <w:szCs w:val="20"/>
                <w:lang w:val="es-419"/>
              </w:rPr>
              <w:t>Inicial del segundo nombre</w:t>
            </w:r>
          </w:p>
        </w:tc>
      </w:tr>
      <w:bookmarkEnd w:id="3"/>
      <w:tr w:rsidR="007402D9" w:rsidRPr="00CA4125" w14:paraId="2CBE9DCA" w14:textId="77777777" w:rsidTr="00890ED4">
        <w:trPr>
          <w:trHeight w:val="253"/>
        </w:trPr>
        <w:tc>
          <w:tcPr>
            <w:tcW w:w="3412" w:type="dxa"/>
            <w:gridSpan w:val="3"/>
            <w:shd w:val="clear" w:color="auto" w:fill="auto"/>
          </w:tcPr>
          <w:p w14:paraId="3354918F" w14:textId="7FD1565B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z w:val="20"/>
                <w:szCs w:val="20"/>
                <w:lang w:val="es-419"/>
              </w:rPr>
            </w:pPr>
            <w:r w:rsidRPr="00CA4125">
              <w:rPr>
                <w:rFonts w:ascii="Calibri" w:eastAsia="Times New Roman" w:hAnsi="Calibri" w:cs="Calibri"/>
                <w:sz w:val="20"/>
                <w:szCs w:val="20"/>
                <w:lang w:val="es-419"/>
              </w:rPr>
              <w:t>Sufijo</w:t>
            </w:r>
          </w:p>
        </w:tc>
        <w:tc>
          <w:tcPr>
            <w:tcW w:w="4328" w:type="dxa"/>
            <w:gridSpan w:val="9"/>
            <w:shd w:val="clear" w:color="auto" w:fill="auto"/>
          </w:tcPr>
          <w:p w14:paraId="4E60DB16" w14:textId="79EA77D8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z w:val="20"/>
                <w:szCs w:val="20"/>
                <w:lang w:val="es-419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>Últimos 4 dígitos del SSN:</w:t>
            </w:r>
          </w:p>
        </w:tc>
        <w:tc>
          <w:tcPr>
            <w:tcW w:w="3510" w:type="dxa"/>
            <w:shd w:val="clear" w:color="auto" w:fill="auto"/>
          </w:tcPr>
          <w:p w14:paraId="1016751D" w14:textId="77777777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3"/>
              <w:contextualSpacing/>
              <w:rPr>
                <w:rFonts w:ascii="Calibri" w:hAnsi="Calibri" w:cs="Calibri"/>
                <w:b/>
                <w:sz w:val="20"/>
                <w:szCs w:val="20"/>
                <w:lang w:val="es-419"/>
              </w:rPr>
            </w:pPr>
            <w:r w:rsidRPr="00CA4125">
              <w:rPr>
                <w:rFonts w:ascii="Calibri" w:hAnsi="Calibri" w:cs="Calibri"/>
                <w:b/>
                <w:bCs/>
                <w:sz w:val="20"/>
                <w:szCs w:val="20"/>
                <w:lang w:val="es-419"/>
              </w:rPr>
              <w:t>Teléfono:</w:t>
            </w:r>
          </w:p>
          <w:p w14:paraId="6C8E5E25" w14:textId="4A5E0E31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3"/>
              <w:contextualSpacing/>
              <w:rPr>
                <w:rFonts w:ascii="Calibri" w:hAnsi="Calibri" w:cs="Calibri"/>
                <w:color w:val="0000FF"/>
                <w:sz w:val="20"/>
                <w:szCs w:val="20"/>
                <w:lang w:val="es-419"/>
              </w:rPr>
            </w:pPr>
            <w:r w:rsidRPr="00CA4125">
              <w:rPr>
                <w:rFonts w:ascii="Segoe UI Symbol" w:hAnsi="Segoe UI Symbol" w:cs="Segoe UI Symbol"/>
                <w:sz w:val="20"/>
                <w:szCs w:val="20"/>
                <w:lang w:val="es-419"/>
              </w:rPr>
              <w:t>☐</w:t>
            </w:r>
            <w:r w:rsidRPr="00CA4125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Sin teléfono</w:t>
            </w:r>
          </w:p>
        </w:tc>
      </w:tr>
      <w:tr w:rsidR="007402D9" w:rsidRPr="00F27D6E" w14:paraId="5597717A" w14:textId="77777777" w:rsidTr="00890ED4">
        <w:trPr>
          <w:trHeight w:val="172"/>
        </w:trPr>
        <w:tc>
          <w:tcPr>
            <w:tcW w:w="4320" w:type="dxa"/>
            <w:gridSpan w:val="6"/>
            <w:shd w:val="clear" w:color="auto" w:fill="auto"/>
          </w:tcPr>
          <w:p w14:paraId="7EE836FA" w14:textId="77777777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>Dirección:</w:t>
            </w:r>
          </w:p>
          <w:p w14:paraId="41C627C4" w14:textId="14620BBF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>Condado:</w:t>
            </w:r>
          </w:p>
        </w:tc>
        <w:tc>
          <w:tcPr>
            <w:tcW w:w="3420" w:type="dxa"/>
            <w:gridSpan w:val="6"/>
            <w:shd w:val="clear" w:color="auto" w:fill="auto"/>
          </w:tcPr>
          <w:p w14:paraId="69F05C9F" w14:textId="32626960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hAnsi="Calibri" w:cs="Calibri"/>
                <w:b/>
                <w:bCs/>
                <w:sz w:val="20"/>
                <w:szCs w:val="20"/>
                <w:lang w:val="es-419"/>
              </w:rPr>
              <w:t>Correo electrónico:</w:t>
            </w:r>
          </w:p>
        </w:tc>
        <w:tc>
          <w:tcPr>
            <w:tcW w:w="3510" w:type="dxa"/>
            <w:shd w:val="clear" w:color="auto" w:fill="auto"/>
          </w:tcPr>
          <w:p w14:paraId="69DFBF18" w14:textId="77777777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3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>FECHA DE NACIMIENTO:</w:t>
            </w:r>
          </w:p>
          <w:p w14:paraId="775D6924" w14:textId="46F40476" w:rsidR="007402D9" w:rsidRPr="00CA4125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0"/>
              <w:contextualSpacing/>
              <w:rPr>
                <w:rFonts w:ascii="Calibri" w:eastAsia="Times New Roman" w:hAnsi="Calibri" w:cs="Calibri"/>
                <w:b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0"/>
                  <w:szCs w:val="20"/>
                  <w:lang w:val="es-419"/>
                </w:rPr>
                <w:id w:val="3742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spacing w:val="-10"/>
                <w:sz w:val="20"/>
                <w:szCs w:val="20"/>
                <w:lang w:val="es-419"/>
              </w:rPr>
              <w:t xml:space="preserve"> </w:t>
            </w:r>
            <w:r w:rsidR="007402D9" w:rsidRPr="00CA4125">
              <w:rPr>
                <w:rFonts w:ascii="Calibri" w:eastAsia="ヒラギノ角ゴ Pro W3" w:hAnsi="Calibri" w:cs="Calibri"/>
                <w:i/>
                <w:iCs/>
                <w:color w:val="000000"/>
                <w:spacing w:val="-10"/>
                <w:sz w:val="20"/>
                <w:szCs w:val="20"/>
                <w:lang w:val="es-419"/>
              </w:rPr>
              <w:t>Marque si cumple con requisitos especiales</w:t>
            </w:r>
          </w:p>
        </w:tc>
      </w:tr>
      <w:tr w:rsidR="007402D9" w:rsidRPr="00CA4125" w14:paraId="506A2442" w14:textId="77777777" w:rsidTr="00890ED4">
        <w:trPr>
          <w:trHeight w:val="226"/>
        </w:trPr>
        <w:tc>
          <w:tcPr>
            <w:tcW w:w="4140" w:type="dxa"/>
            <w:gridSpan w:val="5"/>
            <w:shd w:val="clear" w:color="auto" w:fill="auto"/>
          </w:tcPr>
          <w:p w14:paraId="6225C0B5" w14:textId="545C900C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>Ciudad:</w:t>
            </w:r>
          </w:p>
        </w:tc>
        <w:tc>
          <w:tcPr>
            <w:tcW w:w="3600" w:type="dxa"/>
            <w:gridSpan w:val="7"/>
            <w:shd w:val="clear" w:color="auto" w:fill="auto"/>
          </w:tcPr>
          <w:p w14:paraId="5D5EC43B" w14:textId="21A875F0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>Estado:</w:t>
            </w:r>
          </w:p>
        </w:tc>
        <w:tc>
          <w:tcPr>
            <w:tcW w:w="3510" w:type="dxa"/>
            <w:shd w:val="clear" w:color="auto" w:fill="auto"/>
          </w:tcPr>
          <w:p w14:paraId="375EF1AC" w14:textId="509A320B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419"/>
              </w:rPr>
              <w:t>Código postal:</w:t>
            </w:r>
          </w:p>
        </w:tc>
      </w:tr>
      <w:tr w:rsidR="007402D9" w:rsidRPr="00F27D6E" w14:paraId="227342A4" w14:textId="77777777" w:rsidTr="00890ED4">
        <w:trPr>
          <w:trHeight w:val="901"/>
        </w:trPr>
        <w:tc>
          <w:tcPr>
            <w:tcW w:w="1440" w:type="dxa"/>
            <w:shd w:val="clear" w:color="auto" w:fill="auto"/>
          </w:tcPr>
          <w:p w14:paraId="36783E7F" w14:textId="77777777" w:rsidR="007402D9" w:rsidRPr="00CA4125" w:rsidRDefault="007402D9" w:rsidP="007402D9">
            <w:pPr>
              <w:spacing w:line="220" w:lineRule="exact"/>
              <w:contextualSpacing/>
              <w:jc w:val="center"/>
              <w:rPr>
                <w:rFonts w:ascii="Calibri" w:eastAsia="ヒラギノ角ゴ Pro W3" w:hAnsi="Calibri" w:cs="Calibri"/>
                <w:b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>Género:</w:t>
            </w:r>
          </w:p>
          <w:p w14:paraId="3E025EAF" w14:textId="77777777" w:rsidR="007402D9" w:rsidRPr="00CA4125" w:rsidRDefault="007402D9" w:rsidP="007402D9">
            <w:pPr>
              <w:tabs>
                <w:tab w:val="left" w:pos="270"/>
              </w:tabs>
              <w:spacing w:after="80" w:line="220" w:lineRule="exact"/>
              <w:contextualSpacing/>
              <w:rPr>
                <w:rFonts w:ascii="Calibri" w:eastAsia="ヒラギノ角ゴ Pro W3" w:hAnsi="Calibri" w:cs="Calibri"/>
                <w:i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i/>
                <w:iCs/>
                <w:color w:val="000000"/>
                <w:lang w:val="es-419"/>
              </w:rPr>
              <w:t>(Marque una opción)</w:t>
            </w:r>
          </w:p>
          <w:p w14:paraId="7BF74386" w14:textId="77777777" w:rsidR="007402D9" w:rsidRPr="00CA4125" w:rsidRDefault="00000000" w:rsidP="007402D9">
            <w:pPr>
              <w:spacing w:after="60" w:line="220" w:lineRule="exact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5959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7402D9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>Femenino</w:t>
            </w:r>
          </w:p>
          <w:p w14:paraId="57E677B8" w14:textId="77777777" w:rsidR="007402D9" w:rsidRPr="00CA4125" w:rsidRDefault="00000000" w:rsidP="007402D9">
            <w:pPr>
              <w:spacing w:after="60" w:line="220" w:lineRule="exact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14870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7402D9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>Masculino</w:t>
            </w:r>
          </w:p>
          <w:p w14:paraId="5E2CDEDF" w14:textId="170E8D71" w:rsidR="007402D9" w:rsidRPr="00CA4125" w:rsidRDefault="007402D9" w:rsidP="007402D9">
            <w:pPr>
              <w:spacing w:after="60" w:line="220" w:lineRule="exact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</w:p>
        </w:tc>
        <w:tc>
          <w:tcPr>
            <w:tcW w:w="1710" w:type="dxa"/>
            <w:shd w:val="clear" w:color="auto" w:fill="auto"/>
          </w:tcPr>
          <w:p w14:paraId="57CDB9BF" w14:textId="77777777" w:rsidR="007402D9" w:rsidRPr="00CA4125" w:rsidRDefault="007402D9" w:rsidP="007402D9">
            <w:pPr>
              <w:tabs>
                <w:tab w:val="left" w:pos="252"/>
                <w:tab w:val="left" w:pos="2520"/>
                <w:tab w:val="left" w:pos="4320"/>
              </w:tabs>
              <w:spacing w:line="220" w:lineRule="exact"/>
              <w:contextualSpacing/>
              <w:jc w:val="center"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>¿En/por debajo del nivel de pobreza?</w:t>
            </w:r>
          </w:p>
          <w:p w14:paraId="0A5BB233" w14:textId="77777777" w:rsidR="007402D9" w:rsidRPr="00CA4125" w:rsidRDefault="007402D9" w:rsidP="007402D9">
            <w:pPr>
              <w:tabs>
                <w:tab w:val="left" w:pos="522"/>
                <w:tab w:val="left" w:pos="2520"/>
                <w:tab w:val="left" w:pos="4320"/>
              </w:tabs>
              <w:spacing w:after="40" w:line="220" w:lineRule="exact"/>
              <w:ind w:left="158"/>
              <w:contextualSpacing/>
              <w:rPr>
                <w:rFonts w:ascii="Calibri" w:eastAsia="AppleMyungjo" w:hAnsi="Calibri" w:cs="Calibri"/>
                <w:i/>
                <w:color w:val="000000"/>
                <w:lang w:val="es-419"/>
              </w:rPr>
            </w:pPr>
            <w:r w:rsidRPr="00CA4125">
              <w:rPr>
                <w:rFonts w:ascii="Calibri" w:eastAsia="AppleMyungjo" w:hAnsi="Calibri" w:cs="Calibri"/>
                <w:i/>
                <w:iCs/>
                <w:color w:val="000000"/>
                <w:lang w:val="es-419"/>
              </w:rPr>
              <w:t>(Marque una opción)</w:t>
            </w:r>
          </w:p>
          <w:p w14:paraId="7AD011E2" w14:textId="77777777" w:rsidR="007402D9" w:rsidRPr="00CA4125" w:rsidRDefault="00000000" w:rsidP="007402D9">
            <w:pPr>
              <w:tabs>
                <w:tab w:val="left" w:pos="522"/>
                <w:tab w:val="left" w:pos="2520"/>
                <w:tab w:val="left" w:pos="4320"/>
              </w:tabs>
              <w:spacing w:line="220" w:lineRule="exact"/>
              <w:ind w:left="158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18025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MS Gothic" w:eastAsia="MS Gothic" w:hAnsi="MS Gothic" w:cs="Calibri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Segoe UI Symbol" w:eastAsia="AppleMyungjo" w:hAnsi="Segoe UI Symbol" w:cs="Segoe UI Symbol"/>
                <w:color w:val="000000"/>
                <w:lang w:val="es-419"/>
              </w:rPr>
              <w:t xml:space="preserve"> </w:t>
            </w:r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7402D9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>Sí</w:t>
            </w:r>
          </w:p>
          <w:p w14:paraId="55BFFC96" w14:textId="49B83A02" w:rsidR="007402D9" w:rsidRPr="00CA4125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ind w:left="164"/>
              <w:contextualSpacing/>
              <w:rPr>
                <w:rFonts w:ascii="Calibri" w:hAnsi="Calibri" w:cs="Calibri"/>
                <w:b/>
                <w:color w:val="0000FF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1853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7402D9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>No</w:t>
            </w:r>
          </w:p>
        </w:tc>
        <w:tc>
          <w:tcPr>
            <w:tcW w:w="3780" w:type="dxa"/>
            <w:gridSpan w:val="8"/>
            <w:shd w:val="clear" w:color="auto" w:fill="auto"/>
          </w:tcPr>
          <w:p w14:paraId="6010C371" w14:textId="77777777" w:rsidR="007402D9" w:rsidRPr="00CA4125" w:rsidRDefault="007402D9" w:rsidP="007402D9">
            <w:pPr>
              <w:tabs>
                <w:tab w:val="left" w:pos="2520"/>
                <w:tab w:val="left" w:pos="4320"/>
              </w:tabs>
              <w:spacing w:after="40" w:line="220" w:lineRule="exact"/>
              <w:contextualSpacing/>
              <w:jc w:val="center"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 xml:space="preserve">Estado Civil </w:t>
            </w:r>
            <w:r w:rsidRPr="00CA4125">
              <w:rPr>
                <w:rFonts w:ascii="Calibri" w:eastAsia="ヒラギノ角ゴ Pro W3" w:hAnsi="Calibri" w:cs="Calibri"/>
                <w:i/>
                <w:iCs/>
                <w:color w:val="000000"/>
                <w:lang w:val="es-419"/>
              </w:rPr>
              <w:t>(marque uno)</w:t>
            </w:r>
          </w:p>
          <w:p w14:paraId="7E26A2F5" w14:textId="77777777" w:rsidR="007402D9" w:rsidRPr="00CA4125" w:rsidRDefault="00000000" w:rsidP="007402D9">
            <w:pPr>
              <w:tabs>
                <w:tab w:val="left" w:pos="1575"/>
                <w:tab w:val="left" w:pos="2520"/>
                <w:tab w:val="left" w:pos="4320"/>
              </w:tabs>
              <w:spacing w:after="40" w:line="220" w:lineRule="exact"/>
              <w:ind w:left="230" w:hanging="230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68960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Soltero </w:t>
            </w:r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20006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Divorciado</w:t>
            </w:r>
          </w:p>
          <w:p w14:paraId="2B469A33" w14:textId="77777777" w:rsidR="007402D9" w:rsidRPr="00CA4125" w:rsidRDefault="00000000" w:rsidP="007402D9">
            <w:pPr>
              <w:tabs>
                <w:tab w:val="left" w:pos="1575"/>
                <w:tab w:val="left" w:pos="2520"/>
                <w:tab w:val="left" w:pos="4320"/>
              </w:tabs>
              <w:spacing w:after="40" w:line="220" w:lineRule="exact"/>
              <w:ind w:left="230" w:hanging="230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81408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Casado</w:t>
            </w:r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19476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Viudo</w:t>
            </w:r>
          </w:p>
          <w:p w14:paraId="4E96607B" w14:textId="77777777" w:rsidR="007402D9" w:rsidRPr="00CA4125" w:rsidRDefault="00000000" w:rsidP="007402D9">
            <w:pPr>
              <w:tabs>
                <w:tab w:val="left" w:pos="1575"/>
                <w:tab w:val="left" w:pos="2520"/>
                <w:tab w:val="left" w:pos="4320"/>
              </w:tabs>
              <w:spacing w:line="220" w:lineRule="exact"/>
              <w:ind w:left="230" w:hanging="230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63067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Separado</w:t>
            </w:r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12971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En unión libre</w:t>
            </w:r>
          </w:p>
          <w:p w14:paraId="164F10EF" w14:textId="385730A9" w:rsidR="007402D9" w:rsidRPr="00CA4125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contextualSpacing/>
              <w:rPr>
                <w:rFonts w:ascii="Calibri" w:hAnsi="Calibri" w:cs="Calibri"/>
                <w:b/>
                <w:color w:val="0000FF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19354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Se niega a contestar</w:t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9223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MS Gothic" w:eastAsia="MS Gothic" w:hAnsi="MS Gothic" w:cs="Calibri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Desconocido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34D0BC7A" w14:textId="77777777" w:rsidR="007724D2" w:rsidRPr="00CA4125" w:rsidRDefault="007724D2" w:rsidP="007724D2">
            <w:pPr>
              <w:tabs>
                <w:tab w:val="left" w:pos="2520"/>
                <w:tab w:val="left" w:pos="4320"/>
              </w:tabs>
              <w:spacing w:after="60" w:line="220" w:lineRule="exact"/>
              <w:contextualSpacing/>
              <w:jc w:val="center"/>
              <w:rPr>
                <w:rFonts w:ascii="Calibri" w:eastAsia="ヒラギノ角ゴ Pro W3" w:hAnsi="Calibri" w:cs="Calibri"/>
                <w:i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lang w:val="es-419"/>
              </w:rPr>
              <w:t>Estatus del hogar</w:t>
            </w: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 xml:space="preserve"> </w:t>
            </w:r>
            <w:r w:rsidRPr="00CA4125">
              <w:rPr>
                <w:rFonts w:ascii="Calibri" w:eastAsia="ヒラギノ角ゴ Pro W3" w:hAnsi="Calibri" w:cs="Calibri"/>
                <w:i/>
                <w:iCs/>
                <w:color w:val="000000"/>
                <w:lang w:val="es-419"/>
              </w:rPr>
              <w:t>(marque uno)</w:t>
            </w:r>
          </w:p>
          <w:p w14:paraId="46DB71FB" w14:textId="77777777" w:rsidR="007724D2" w:rsidRPr="00CA4125" w:rsidRDefault="00000000" w:rsidP="007724D2">
            <w:pPr>
              <w:tabs>
                <w:tab w:val="left" w:pos="1660"/>
                <w:tab w:val="left" w:pos="4320"/>
              </w:tabs>
              <w:spacing w:after="40" w:line="220" w:lineRule="exact"/>
              <w:contextualSpacing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21321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724D2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Vive solo</w:t>
            </w:r>
            <w:r w:rsidR="007724D2" w:rsidRPr="00CA4125">
              <w:rPr>
                <w:rFonts w:ascii="Calibri" w:eastAsia="AppleMyungjo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3089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724D2" w:rsidRPr="00CA4125">
              <w:rPr>
                <w:rFonts w:ascii="Calibri" w:eastAsia="AppleMyungjo" w:hAnsi="Calibri" w:cs="Calibri"/>
                <w:lang w:val="es-419"/>
              </w:rPr>
              <w:t xml:space="preserve"> Vive con otros</w:t>
            </w:r>
          </w:p>
          <w:p w14:paraId="6BB085F8" w14:textId="77777777" w:rsidR="007724D2" w:rsidRPr="00CA4125" w:rsidRDefault="00000000" w:rsidP="007724D2">
            <w:pPr>
              <w:tabs>
                <w:tab w:val="left" w:pos="1660"/>
                <w:tab w:val="left" w:pos="4320"/>
              </w:tabs>
              <w:spacing w:after="40" w:line="220" w:lineRule="exact"/>
              <w:contextualSpacing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8650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724D2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 xml:space="preserve"> Desconocido</w:t>
            </w:r>
            <w:r w:rsidR="007724D2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7724D2" w:rsidRPr="00CA4125">
              <w:rPr>
                <w:rFonts w:ascii="Calibri" w:eastAsia="AppleMyungjo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1818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724D2" w:rsidRPr="00CA4125">
              <w:rPr>
                <w:rFonts w:ascii="Calibri" w:eastAsia="AppleMyungjo" w:hAnsi="Calibri" w:cs="Calibri"/>
                <w:lang w:val="es-419"/>
              </w:rPr>
              <w:t xml:space="preserve"> Se niega a contestar</w:t>
            </w:r>
          </w:p>
          <w:p w14:paraId="1C3B1A79" w14:textId="539452BA" w:rsidR="007402D9" w:rsidRPr="00CA4125" w:rsidRDefault="00000000" w:rsidP="007402D9">
            <w:pPr>
              <w:tabs>
                <w:tab w:val="left" w:pos="1660"/>
                <w:tab w:val="left" w:pos="4320"/>
              </w:tabs>
              <w:spacing w:after="40" w:line="220" w:lineRule="exact"/>
              <w:contextualSpacing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es-419"/>
                </w:rPr>
                <w:id w:val="-10223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CA4125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724D2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 xml:space="preserve"> Vive en un centro de cuidados a largo plazo (LTC, por sus siglas en inglés) </w:t>
            </w:r>
            <w:r w:rsidR="007724D2" w:rsidRPr="00CA4125">
              <w:rPr>
                <w:rFonts w:ascii="Calibri" w:eastAsia="AppleMyungjo" w:hAnsi="Calibri" w:cs="Calibri"/>
                <w:sz w:val="16"/>
                <w:szCs w:val="16"/>
                <w:lang w:val="es-419"/>
              </w:rPr>
              <w:t>[La asistencia legal es el único servicio por cobrar ya que “Vive en un centro de cuidados a largo plazo (LTC)”]</w:t>
            </w:r>
          </w:p>
        </w:tc>
      </w:tr>
      <w:tr w:rsidR="007402D9" w:rsidRPr="00F27D6E" w14:paraId="700A88FA" w14:textId="77777777" w:rsidTr="006B22EE">
        <w:trPr>
          <w:trHeight w:val="84"/>
        </w:trPr>
        <w:tc>
          <w:tcPr>
            <w:tcW w:w="4493" w:type="dxa"/>
            <w:gridSpan w:val="8"/>
            <w:vMerge w:val="restart"/>
            <w:shd w:val="clear" w:color="auto" w:fill="auto"/>
          </w:tcPr>
          <w:p w14:paraId="7B80600F" w14:textId="77777777" w:rsidR="007402D9" w:rsidRPr="00CA4125" w:rsidRDefault="007402D9" w:rsidP="007402D9">
            <w:pPr>
              <w:tabs>
                <w:tab w:val="center" w:pos="3960"/>
                <w:tab w:val="center" w:pos="5670"/>
              </w:tabs>
              <w:spacing w:line="220" w:lineRule="exact"/>
              <w:contextualSpacing/>
              <w:rPr>
                <w:rFonts w:ascii="Calibri" w:eastAsia="AppleMyungjo" w:hAnsi="Calibri" w:cs="Calibri"/>
                <w:i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lang w:val="es-419"/>
              </w:rPr>
              <w:t>Raza</w:t>
            </w:r>
            <w:r w:rsidRPr="00CA4125">
              <w:rPr>
                <w:rFonts w:ascii="Calibri" w:eastAsia="ヒラギノ角ゴ Pro W3" w:hAnsi="Calibri" w:cs="Calibri"/>
                <w:lang w:val="es-419"/>
              </w:rPr>
              <w:t xml:space="preserve"> (Marque todas las que correspondan)</w:t>
            </w:r>
          </w:p>
          <w:p w14:paraId="06F2086D" w14:textId="77777777" w:rsidR="007402D9" w:rsidRPr="00CA4125" w:rsidRDefault="00000000" w:rsidP="007402D9">
            <w:pPr>
              <w:tabs>
                <w:tab w:val="left" w:pos="3475"/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es-419"/>
                </w:rPr>
                <w:id w:val="15303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MS Gothic" w:eastAsia="MS Gothic" w:hAnsi="MS Gothic" w:cs="Calibri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 xml:space="preserve"> Negro o afroamericano</w:t>
            </w:r>
          </w:p>
          <w:p w14:paraId="0E3A0382" w14:textId="77777777" w:rsidR="007402D9" w:rsidRPr="00CA4125" w:rsidRDefault="00000000" w:rsidP="007402D9">
            <w:pPr>
              <w:tabs>
                <w:tab w:val="left" w:pos="3565"/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4298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Caucásico (blanco)</w:t>
            </w:r>
          </w:p>
          <w:p w14:paraId="62A557C2" w14:textId="77777777" w:rsidR="007402D9" w:rsidRPr="00CA4125" w:rsidRDefault="00000000" w:rsidP="007402D9">
            <w:pPr>
              <w:tabs>
                <w:tab w:val="left" w:pos="2940"/>
                <w:tab w:val="left" w:pos="3475"/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8017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Asiático o asiático-americano </w:t>
            </w:r>
          </w:p>
          <w:p w14:paraId="7C249CE4" w14:textId="77777777" w:rsidR="007402D9" w:rsidRPr="00CA4125" w:rsidRDefault="00000000" w:rsidP="007402D9">
            <w:pPr>
              <w:tabs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14883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lang w:val="es-419"/>
              </w:rPr>
              <w:t xml:space="preserve"> Nativo de Hawái o de las islas del Pacífico</w:t>
            </w:r>
          </w:p>
          <w:p w14:paraId="23A3DADB" w14:textId="77777777" w:rsidR="007402D9" w:rsidRPr="00CA4125" w:rsidRDefault="00000000" w:rsidP="007402D9">
            <w:pPr>
              <w:tabs>
                <w:tab w:val="left" w:pos="1655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1795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Segoe UI Symbol" w:eastAsia="AppleMyungjo" w:hAnsi="Segoe UI Symbol" w:cs="Segoe UI Symbol"/>
                <w:lang w:val="es-419"/>
              </w:rPr>
              <w:t xml:space="preserve"> </w:t>
            </w:r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>Indígena estadounidense o nativo de Alaska</w:t>
            </w:r>
          </w:p>
          <w:p w14:paraId="7B050F6E" w14:textId="3BA49693" w:rsidR="007402D9" w:rsidRPr="00CA4125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contextualSpacing/>
              <w:rPr>
                <w:rFonts w:ascii="Calibri" w:hAnsi="Calibri" w:cs="Calibri"/>
                <w:b/>
                <w:color w:val="0000FF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es-419"/>
                </w:rPr>
                <w:id w:val="17281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 xml:space="preserve"> </w:t>
            </w:r>
            <w:r w:rsidR="007402D9" w:rsidRPr="00CA4125">
              <w:rPr>
                <w:rFonts w:ascii="Calibri" w:eastAsia="AppleMyungjo" w:hAnsi="Calibri" w:cs="Calibri"/>
                <w:spacing w:val="-10"/>
                <w:kern w:val="22"/>
                <w:lang w:val="es-419"/>
              </w:rPr>
              <w:t>Se niega a contestar/se desconoce/no se reportó</w:t>
            </w:r>
          </w:p>
        </w:tc>
        <w:tc>
          <w:tcPr>
            <w:tcW w:w="6757" w:type="dxa"/>
            <w:gridSpan w:val="5"/>
            <w:shd w:val="clear" w:color="auto" w:fill="auto"/>
          </w:tcPr>
          <w:p w14:paraId="6D14974E" w14:textId="77777777" w:rsidR="007402D9" w:rsidRPr="00CA4125" w:rsidRDefault="007402D9" w:rsidP="007402D9">
            <w:pPr>
              <w:spacing w:after="60" w:line="220" w:lineRule="exact"/>
              <w:ind w:left="-18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>Origen étnico (¿Es de origen hispano o latino?)</w:t>
            </w:r>
          </w:p>
          <w:p w14:paraId="49FD7AFB" w14:textId="77777777" w:rsidR="007402D9" w:rsidRPr="00CA4125" w:rsidRDefault="00000000" w:rsidP="007402D9">
            <w:pPr>
              <w:tabs>
                <w:tab w:val="left" w:pos="2856"/>
              </w:tabs>
              <w:spacing w:after="20" w:line="220" w:lineRule="exact"/>
              <w:ind w:left="72"/>
              <w:contextualSpacing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2726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lang w:val="es-419"/>
              </w:rPr>
              <w:t xml:space="preserve"> Hispano o latino</w:t>
            </w:r>
          </w:p>
          <w:p w14:paraId="1C63BB8A" w14:textId="77777777" w:rsidR="007402D9" w:rsidRPr="00CA4125" w:rsidRDefault="00000000" w:rsidP="007402D9">
            <w:pPr>
              <w:tabs>
                <w:tab w:val="left" w:pos="2856"/>
              </w:tabs>
              <w:spacing w:after="20" w:line="220" w:lineRule="exact"/>
              <w:ind w:left="72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6350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No hispano ni latino</w:t>
            </w:r>
          </w:p>
          <w:p w14:paraId="60CE93D7" w14:textId="45835FA7" w:rsidR="007402D9" w:rsidRPr="00CA4125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ind w:left="75"/>
              <w:contextualSpacing/>
              <w:rPr>
                <w:rFonts w:ascii="Calibri" w:hAnsi="Calibri" w:cs="Calibri"/>
                <w:b/>
                <w:color w:val="0000FF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es-419"/>
                </w:rPr>
                <w:id w:val="7212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MS Gothic" w:eastAsia="MS Gothic" w:hAnsi="MS Gothic" w:cs="Calibri"/>
                    <w:color w:val="000000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 xml:space="preserve"> </w:t>
            </w:r>
            <w:r w:rsidR="007402D9" w:rsidRPr="00CA4125">
              <w:rPr>
                <w:rFonts w:ascii="Calibri" w:eastAsia="AppleMyungjo" w:hAnsi="Calibri" w:cs="Calibri"/>
                <w:lang w:val="es-419"/>
              </w:rPr>
              <w:t>Se niega a contestar/se desconoce/no se reportó</w:t>
            </w:r>
          </w:p>
        </w:tc>
      </w:tr>
      <w:tr w:rsidR="007402D9" w:rsidRPr="00F27D6E" w14:paraId="213E733C" w14:textId="77777777" w:rsidTr="00890ED4">
        <w:trPr>
          <w:trHeight w:val="82"/>
        </w:trPr>
        <w:tc>
          <w:tcPr>
            <w:tcW w:w="4493" w:type="dxa"/>
            <w:gridSpan w:val="8"/>
            <w:vMerge/>
            <w:shd w:val="clear" w:color="auto" w:fill="auto"/>
          </w:tcPr>
          <w:p w14:paraId="5F35D1E9" w14:textId="77777777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lang w:val="es-419"/>
              </w:rPr>
            </w:pPr>
          </w:p>
        </w:tc>
        <w:tc>
          <w:tcPr>
            <w:tcW w:w="6757" w:type="dxa"/>
            <w:gridSpan w:val="5"/>
            <w:shd w:val="clear" w:color="auto" w:fill="auto"/>
          </w:tcPr>
          <w:p w14:paraId="7EDF1676" w14:textId="77777777" w:rsidR="007402D9" w:rsidRPr="00CA4125" w:rsidRDefault="007402D9" w:rsidP="007402D9">
            <w:pPr>
              <w:tabs>
                <w:tab w:val="left" w:pos="3936"/>
              </w:tabs>
              <w:spacing w:after="20"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 xml:space="preserve">Idioma principal hablado: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es-419"/>
                </w:rPr>
                <w:id w:val="8987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 xml:space="preserve">Inglés </w:t>
            </w:r>
            <w:r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es-419"/>
                </w:rPr>
                <w:id w:val="-7264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>Español</w:t>
            </w:r>
          </w:p>
          <w:p w14:paraId="7E1FB3B7" w14:textId="51DD261F" w:rsidR="007402D9" w:rsidRPr="00CA4125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lang w:val="es-419"/>
                </w:rPr>
                <w:id w:val="191604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CA4125">
                  <w:rPr>
                    <w:rFonts w:ascii="Segoe UI Symbol" w:eastAsia="ヒラギノ角ゴ Pro W3" w:hAnsi="Segoe UI Symbol" w:cs="Segoe UI Symbol"/>
                    <w:lang w:val="es-419"/>
                  </w:rPr>
                  <w:t>☐</w:t>
                </w:r>
              </w:sdtContent>
            </w:sdt>
            <w:r w:rsidR="007402D9" w:rsidRPr="00CA4125">
              <w:rPr>
                <w:rFonts w:ascii="Calibri" w:eastAsia="ヒラギノ角ゴ Pro W3" w:hAnsi="Calibri" w:cs="Calibri"/>
                <w:lang w:val="es-419"/>
              </w:rPr>
              <w:t>Otros __________________</w:t>
            </w:r>
            <w:r w:rsidR="00447091" w:rsidRPr="00CA4125">
              <w:rPr>
                <w:rFonts w:ascii="Calibri" w:eastAsia="ヒラギノ角ゴ Pro W3" w:hAnsi="Calibri" w:cs="Calibri"/>
                <w:lang w:val="es-419"/>
              </w:rPr>
              <w:t xml:space="preserve">_ </w:t>
            </w:r>
            <w:r w:rsidR="00447091" w:rsidRPr="00CA4125">
              <w:rPr>
                <w:rFonts w:ascii="Calibri" w:eastAsia="ヒラギノ角ゴ Pro W3" w:hAnsi="Calibri" w:cs="Calibri"/>
                <w:sz w:val="16"/>
                <w:szCs w:val="16"/>
                <w:lang w:val="es-419"/>
              </w:rPr>
              <w:t>[</w:t>
            </w:r>
            <w:r w:rsidR="007402D9" w:rsidRPr="00CA4125">
              <w:rPr>
                <w:rFonts w:ascii="Calibri" w:eastAsia="ヒラギノ角ゴ Pro W3" w:hAnsi="Calibri" w:cs="Calibri"/>
                <w:i/>
                <w:iCs/>
                <w:sz w:val="16"/>
                <w:szCs w:val="16"/>
                <w:lang w:val="es-419"/>
              </w:rPr>
              <w:t>ver idiomas en el manual del formulario de registro del cliente (CRF, por sus siglas en inglés)]</w:t>
            </w:r>
          </w:p>
        </w:tc>
      </w:tr>
      <w:tr w:rsidR="007402D9" w:rsidRPr="00F27D6E" w14:paraId="2E7FBEB2" w14:textId="77777777" w:rsidTr="00890ED4">
        <w:trPr>
          <w:trHeight w:val="595"/>
        </w:trPr>
        <w:tc>
          <w:tcPr>
            <w:tcW w:w="11250" w:type="dxa"/>
            <w:gridSpan w:val="13"/>
            <w:shd w:val="clear" w:color="auto" w:fill="auto"/>
          </w:tcPr>
          <w:p w14:paraId="30D0F147" w14:textId="6722F308" w:rsidR="007402D9" w:rsidRPr="00CA4125" w:rsidRDefault="007402D9" w:rsidP="007402D9">
            <w:pPr>
              <w:tabs>
                <w:tab w:val="left" w:pos="7270"/>
                <w:tab w:val="right" w:pos="10665"/>
              </w:tabs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>Nombre del contacto de emergencia:</w:t>
            </w:r>
            <w:r w:rsidRPr="00CA4125">
              <w:rPr>
                <w:rFonts w:ascii="Calibri" w:eastAsia="ヒラギノ角ゴ Pro W3" w:hAnsi="Calibri" w:cs="Calibri"/>
                <w:color w:val="000000"/>
                <w:sz w:val="20"/>
                <w:szCs w:val="20"/>
                <w:lang w:val="es-419"/>
              </w:rPr>
              <w:t xml:space="preserve"> _______________________</w:t>
            </w:r>
            <w:r w:rsidR="00A65D5B" w:rsidRPr="00CA4125">
              <w:rPr>
                <w:rFonts w:ascii="Calibri" w:eastAsia="ヒラギノ角ゴ Pro W3" w:hAnsi="Calibri" w:cs="Calibri"/>
                <w:color w:val="000000"/>
                <w:sz w:val="20"/>
                <w:szCs w:val="20"/>
                <w:lang w:val="es-419"/>
              </w:rPr>
              <w:t xml:space="preserve">_ </w:t>
            </w:r>
            <w:r w:rsidR="00890ED4" w:rsidRPr="00CA4125">
              <w:rPr>
                <w:rFonts w:ascii="Calibri" w:eastAsia="ヒラギノ角ゴ Pro W3" w:hAnsi="Calibri" w:cs="Calibri"/>
                <w:color w:val="000000"/>
                <w:sz w:val="20"/>
                <w:szCs w:val="20"/>
                <w:lang w:val="es-419"/>
              </w:rPr>
              <w:t xml:space="preserve">     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sz w:val="20"/>
                  <w:szCs w:val="20"/>
                  <w:lang w:val="es-419"/>
                </w:rPr>
                <w:id w:val="5678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Pr="00CA4125">
              <w:rPr>
                <w:rFonts w:ascii="Calibri" w:eastAsia="ヒラギノ角ゴ Pro W3" w:hAnsi="Calibri" w:cs="Calibri"/>
                <w:color w:val="000000"/>
                <w:sz w:val="20"/>
                <w:szCs w:val="20"/>
                <w:lang w:val="es-419"/>
              </w:rPr>
              <w:t xml:space="preserve"> </w:t>
            </w:r>
            <w:r w:rsidRPr="00CA4125">
              <w:rPr>
                <w:rFonts w:ascii="Calibri" w:eastAsia="Times New Roman" w:hAnsi="Calibri" w:cs="Calibri"/>
                <w:sz w:val="20"/>
                <w:szCs w:val="20"/>
                <w:lang w:val="es-419"/>
              </w:rPr>
              <w:t>Se negó a proporcionar</w:t>
            </w:r>
          </w:p>
          <w:p w14:paraId="3032F8CE" w14:textId="6B3A0D21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/>
              <w:rPr>
                <w:rFonts w:ascii="Calibri" w:eastAsia="ヒラギノ角ゴ Pro W3" w:hAnsi="Calibri" w:cs="Calibri"/>
                <w:color w:val="000000"/>
                <w:spacing w:val="-10"/>
                <w:sz w:val="20"/>
                <w:szCs w:val="2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color w:val="000000"/>
                <w:spacing w:val="-10"/>
                <w:sz w:val="20"/>
                <w:szCs w:val="20"/>
                <w:lang w:val="es-419"/>
              </w:rPr>
              <w:t>Teléfono celular: _________________ Teléfono de casa: _____</w:t>
            </w:r>
            <w:r w:rsidR="00A65D5B" w:rsidRPr="00CA4125">
              <w:rPr>
                <w:rFonts w:ascii="Calibri" w:eastAsia="ヒラギノ角ゴ Pro W3" w:hAnsi="Calibri" w:cs="Calibri"/>
                <w:color w:val="000000"/>
                <w:spacing w:val="-10"/>
                <w:sz w:val="20"/>
                <w:szCs w:val="20"/>
                <w:lang w:val="es-419"/>
              </w:rPr>
              <w:t>__</w:t>
            </w:r>
            <w:r w:rsidRPr="00CA4125">
              <w:rPr>
                <w:rFonts w:ascii="Calibri" w:eastAsia="ヒラギノ角ゴ Pro W3" w:hAnsi="Calibri" w:cs="Calibri"/>
                <w:color w:val="000000"/>
                <w:spacing w:val="-10"/>
                <w:sz w:val="20"/>
                <w:szCs w:val="20"/>
                <w:lang w:val="es-419"/>
              </w:rPr>
              <w:t>___________ Teléfono al que podemos contactarle durante el día: __________</w:t>
            </w:r>
            <w:r w:rsidR="00890ED4" w:rsidRPr="00CA4125">
              <w:rPr>
                <w:rFonts w:ascii="Calibri" w:eastAsia="ヒラギノ角ゴ Pro W3" w:hAnsi="Calibri" w:cs="Calibri"/>
                <w:color w:val="000000"/>
                <w:spacing w:val="-10"/>
                <w:sz w:val="20"/>
                <w:szCs w:val="20"/>
                <w:lang w:val="es-419"/>
              </w:rPr>
              <w:t>_</w:t>
            </w:r>
            <w:r w:rsidRPr="00CA4125">
              <w:rPr>
                <w:rFonts w:ascii="Calibri" w:eastAsia="ヒラギノ角ゴ Pro W3" w:hAnsi="Calibri" w:cs="Calibri"/>
                <w:color w:val="000000"/>
                <w:spacing w:val="-10"/>
                <w:sz w:val="20"/>
                <w:szCs w:val="20"/>
                <w:lang w:val="es-419"/>
              </w:rPr>
              <w:t>__</w:t>
            </w:r>
            <w:r w:rsidR="00A65D5B" w:rsidRPr="00CA4125">
              <w:rPr>
                <w:rFonts w:ascii="Calibri" w:eastAsia="ヒラギノ角ゴ Pro W3" w:hAnsi="Calibri" w:cs="Calibri"/>
                <w:color w:val="000000"/>
                <w:spacing w:val="-10"/>
                <w:sz w:val="20"/>
                <w:szCs w:val="20"/>
                <w:lang w:val="es-419"/>
              </w:rPr>
              <w:t>____</w:t>
            </w:r>
          </w:p>
        </w:tc>
      </w:tr>
      <w:tr w:rsidR="00890ED4" w:rsidRPr="00F27D6E" w14:paraId="31F26B40" w14:textId="77777777" w:rsidTr="00890ED4">
        <w:trPr>
          <w:trHeight w:val="1252"/>
        </w:trPr>
        <w:tc>
          <w:tcPr>
            <w:tcW w:w="11250" w:type="dxa"/>
            <w:gridSpan w:val="13"/>
            <w:shd w:val="clear" w:color="auto" w:fill="auto"/>
          </w:tcPr>
          <w:p w14:paraId="1007722F" w14:textId="62DD3829" w:rsidR="00890ED4" w:rsidRPr="00CA4125" w:rsidRDefault="00890ED4" w:rsidP="00890ED4">
            <w:pPr>
              <w:tabs>
                <w:tab w:val="left" w:pos="3932"/>
                <w:tab w:val="left" w:pos="4832"/>
                <w:tab w:val="left" w:pos="5912"/>
              </w:tabs>
              <w:ind w:left="360" w:hanging="360"/>
              <w:contextualSpacing/>
              <w:rPr>
                <w:rFonts w:ascii="Calibri" w:eastAsia="AppleMyungjo" w:hAnsi="Calibri" w:cs="Calibri"/>
                <w:color w:val="000000"/>
                <w:lang w:val="es-419"/>
              </w:rPr>
            </w:pP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>Estado funcional general del c</w:t>
            </w:r>
            <w:r w:rsidR="00F27D6E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>liente</w:t>
            </w:r>
            <w:r w:rsidRPr="00CA4125"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  <w:t>:</w:t>
            </w:r>
            <w:r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 xml:space="preserve"> </w:t>
            </w:r>
            <w:r w:rsidRPr="00CA4125">
              <w:rPr>
                <w:rFonts w:ascii="Calibri" w:eastAsia="ヒラギノ角ゴ Pro W3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ヒラギノ角ゴ Pro W3" w:hAnsi="Calibri" w:cs="Calibri"/>
                  <w:color w:val="000000"/>
                  <w:lang w:val="es-419"/>
                </w:rPr>
                <w:id w:val="156907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Bueno  </w:t>
            </w:r>
            <w:r w:rsidRPr="00CA4125">
              <w:rPr>
                <w:rFonts w:ascii="Calibri" w:eastAsia="AppleMyungjo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7280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En riesgo     </w:t>
            </w:r>
            <w:r w:rsidRPr="00CA4125">
              <w:rPr>
                <w:rFonts w:ascii="Calibri" w:eastAsia="AppleMyungjo" w:hAnsi="Calibri" w:cs="Calibri"/>
                <w:color w:val="000000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16499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4125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Pr="00CA4125">
              <w:rPr>
                <w:rFonts w:ascii="Calibri" w:eastAsia="AppleMyungjo" w:hAnsi="Calibri" w:cs="Calibri"/>
                <w:color w:val="000000"/>
                <w:lang w:val="es-419"/>
              </w:rPr>
              <w:t xml:space="preserve"> Riesgo alto</w:t>
            </w:r>
          </w:p>
          <w:p w14:paraId="08B43597" w14:textId="77777777" w:rsidR="00890ED4" w:rsidRPr="00CA4125" w:rsidRDefault="00890ED4" w:rsidP="00890ED4">
            <w:pPr>
              <w:tabs>
                <w:tab w:val="left" w:pos="3932"/>
                <w:tab w:val="left" w:pos="4832"/>
                <w:tab w:val="left" w:pos="5912"/>
              </w:tabs>
              <w:ind w:left="360" w:hanging="360"/>
              <w:contextualSpacing/>
              <w:rPr>
                <w:rFonts w:ascii="Calibri" w:eastAsia="AppleMyungjo" w:hAnsi="Calibri" w:cs="Calibri"/>
                <w:color w:val="000000"/>
                <w:sz w:val="8"/>
                <w:szCs w:val="8"/>
                <w:lang w:val="es-419"/>
              </w:rPr>
            </w:pPr>
          </w:p>
          <w:p w14:paraId="2E9F57A7" w14:textId="140E6AD6" w:rsidR="00890ED4" w:rsidRPr="00CA4125" w:rsidRDefault="00F27D6E" w:rsidP="00890ED4">
            <w:pPr>
              <w:tabs>
                <w:tab w:val="left" w:pos="7270"/>
                <w:tab w:val="right" w:pos="10665"/>
              </w:tabs>
              <w:spacing w:line="240" w:lineRule="exact"/>
              <w:contextualSpacing/>
              <w:rPr>
                <w:rFonts w:ascii="Calibri" w:eastAsia="ヒラギノ角ゴ Pro W3" w:hAnsi="Calibri" w:cs="Calibri"/>
                <w:b/>
                <w:bCs/>
                <w:color w:val="000000"/>
                <w:lang w:val="es-419"/>
              </w:rPr>
            </w:pPr>
            <w:r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>Utilice</w:t>
            </w:r>
            <w:r w:rsidRPr="00CA4125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 xml:space="preserve"> esta sección para incluir el estado funcional REPORTADO POR EL MISMO C</w:t>
            </w:r>
            <w:r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>LIENTE. Si el cliente recibe otros servicios además de nutrición congregada</w:t>
            </w:r>
            <w:r w:rsidRPr="00CA4125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 xml:space="preserve"> y </w:t>
            </w:r>
            <w:r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 xml:space="preserve">transporte, use la versión larga del formulario DAAS 101 para registrar al cliente y </w:t>
            </w:r>
            <w:r w:rsidRPr="00CA4125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 xml:space="preserve">complete la sección IV para </w:t>
            </w:r>
            <w:r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 xml:space="preserve">reportar el estado funcional general. </w:t>
            </w:r>
            <w:r w:rsidRPr="00CA4125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>ARMS calculará automáticamente el estado funcional general del c</w:t>
            </w:r>
            <w:r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>liente</w:t>
            </w:r>
            <w:r w:rsidRPr="00CA4125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 xml:space="preserve"> cuando se llene la SECCIÓN IV.</w:t>
            </w:r>
          </w:p>
        </w:tc>
      </w:tr>
    </w:tbl>
    <w:p w14:paraId="34B6B7C0" w14:textId="25C48D62" w:rsidR="00A65D5B" w:rsidRPr="00CA4125" w:rsidRDefault="00A65D5B" w:rsidP="006C26C2">
      <w:pPr>
        <w:jc w:val="center"/>
        <w:rPr>
          <w:lang w:val="es-419"/>
        </w:rPr>
      </w:pPr>
    </w:p>
    <w:tbl>
      <w:tblPr>
        <w:tblpPr w:leftFromText="180" w:rightFromText="180" w:vertAnchor="page" w:horzAnchor="margin" w:tblpX="-182" w:tblpY="1169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5"/>
        <w:gridCol w:w="1530"/>
        <w:gridCol w:w="1940"/>
      </w:tblGrid>
      <w:tr w:rsidR="00890ED4" w:rsidRPr="00F27D6E" w14:paraId="7711142C" w14:textId="77777777" w:rsidTr="00890ED4">
        <w:trPr>
          <w:trHeight w:val="800"/>
        </w:trPr>
        <w:tc>
          <w:tcPr>
            <w:tcW w:w="11295" w:type="dxa"/>
            <w:gridSpan w:val="3"/>
            <w:shd w:val="clear" w:color="auto" w:fill="D9D9D9" w:themeFill="background1" w:themeFillShade="D9"/>
            <w:vAlign w:val="center"/>
          </w:tcPr>
          <w:p w14:paraId="60B41185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ind w:right="-110"/>
              <w:rPr>
                <w:rFonts w:ascii="Calibri" w:eastAsia="Times New Roman" w:hAnsi="Calibri" w:cs="Calibri"/>
                <w:b/>
                <w:color w:val="0000FF"/>
                <w:sz w:val="24"/>
                <w:szCs w:val="24"/>
                <w:highlight w:val="lightGray"/>
                <w:lang w:val="es-419" w:bidi="x-none"/>
              </w:rPr>
            </w:pPr>
            <w:bookmarkStart w:id="4" w:name="_Hlk65681919"/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highlight w:val="lightGray"/>
                <w:lang w:val="es-419"/>
              </w:rPr>
              <w:lastRenderedPageBreak/>
              <w:t xml:space="preserve">SECCIÓN II: Requerido </w:t>
            </w:r>
            <w:r w:rsidRPr="00CA4125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4"/>
                <w:szCs w:val="24"/>
                <w:highlight w:val="lightGray"/>
                <w:u w:val="single"/>
                <w:lang w:val="es-419"/>
              </w:rPr>
              <w:t>SOLO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highlight w:val="lightGray"/>
                <w:lang w:val="es-419"/>
              </w:rPr>
              <w:t xml:space="preserve"> para clientes de nutrición congregada de HCCBG, entrega de comidas a domicilio, 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val="es-419"/>
              </w:rPr>
              <w:t xml:space="preserve">comidas suplementales de nutrición congregada, suplemento de entrega de comidas a domicilio, 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highlight w:val="lightGray"/>
                <w:lang w:val="es-419"/>
              </w:rPr>
              <w:t>NSIP (solo comidas) y servicios de gestión de la atención.</w:t>
            </w:r>
          </w:p>
        </w:tc>
      </w:tr>
      <w:tr w:rsidR="00890ED4" w:rsidRPr="00CA4125" w14:paraId="5DDAD003" w14:textId="77777777" w:rsidTr="00890ED4">
        <w:trPr>
          <w:trHeight w:val="343"/>
        </w:trPr>
        <w:tc>
          <w:tcPr>
            <w:tcW w:w="11295" w:type="dxa"/>
            <w:gridSpan w:val="3"/>
          </w:tcPr>
          <w:p w14:paraId="653FDBA9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Puntuación de salud nutricional</w:t>
            </w:r>
          </w:p>
        </w:tc>
      </w:tr>
      <w:tr w:rsidR="00890ED4" w:rsidRPr="00CA4125" w14:paraId="5D023918" w14:textId="77777777" w:rsidTr="00890ED4">
        <w:trPr>
          <w:trHeight w:val="226"/>
        </w:trPr>
        <w:tc>
          <w:tcPr>
            <w:tcW w:w="7825" w:type="dxa"/>
          </w:tcPr>
          <w:p w14:paraId="2E6AF954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Fecha de evaluación:</w:t>
            </w:r>
          </w:p>
        </w:tc>
        <w:tc>
          <w:tcPr>
            <w:tcW w:w="1530" w:type="dxa"/>
          </w:tcPr>
          <w:p w14:paraId="58EBD71E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Respuesta</w:t>
            </w:r>
          </w:p>
        </w:tc>
        <w:tc>
          <w:tcPr>
            <w:tcW w:w="1940" w:type="dxa"/>
          </w:tcPr>
          <w:p w14:paraId="6AA87E4D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spacing w:val="-1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spacing w:val="-10"/>
                <w:lang w:val="es-419"/>
              </w:rPr>
              <w:t>Se niega a contestar</w:t>
            </w:r>
          </w:p>
        </w:tc>
      </w:tr>
      <w:tr w:rsidR="00890ED4" w:rsidRPr="00CA4125" w14:paraId="5816C0C9" w14:textId="77777777" w:rsidTr="00890ED4">
        <w:trPr>
          <w:trHeight w:val="288"/>
        </w:trPr>
        <w:tc>
          <w:tcPr>
            <w:tcW w:w="7825" w:type="dxa"/>
          </w:tcPr>
          <w:p w14:paraId="395547DA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Tiene una enfermedad o afección que le hizo cambiar el tipo y/o la cantidad de alimentos que come?</w:t>
            </w:r>
          </w:p>
        </w:tc>
        <w:tc>
          <w:tcPr>
            <w:tcW w:w="1530" w:type="dxa"/>
          </w:tcPr>
          <w:p w14:paraId="17B252E2" w14:textId="77777777" w:rsidR="00A65D5B" w:rsidRPr="00CA4125" w:rsidRDefault="00000000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-19854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15400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135785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2F227607" w14:textId="48495C46" w:rsidR="00A65D5B" w:rsidRPr="00CA4125" w:rsidRDefault="00890ED4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MS Gothic" w:eastAsia="MS Gothic" w:hAnsi="MS Gothic" w:cs="Calibri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63088EDD" w14:textId="77777777" w:rsidTr="00890ED4">
        <w:trPr>
          <w:trHeight w:val="288"/>
        </w:trPr>
        <w:tc>
          <w:tcPr>
            <w:tcW w:w="7825" w:type="dxa"/>
          </w:tcPr>
          <w:p w14:paraId="7BEEBB7A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Cuántas comidas come al día?</w:t>
            </w:r>
          </w:p>
        </w:tc>
        <w:tc>
          <w:tcPr>
            <w:tcW w:w="1530" w:type="dxa"/>
          </w:tcPr>
          <w:p w14:paraId="109B3D12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84878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2E8297DC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651C22AA" w14:textId="77777777" w:rsidTr="00890ED4">
        <w:trPr>
          <w:trHeight w:val="288"/>
        </w:trPr>
        <w:tc>
          <w:tcPr>
            <w:tcW w:w="7825" w:type="dxa"/>
          </w:tcPr>
          <w:p w14:paraId="5A5D9A1D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Cuántas porciones de fruta come al día?</w:t>
            </w:r>
          </w:p>
        </w:tc>
        <w:tc>
          <w:tcPr>
            <w:tcW w:w="1530" w:type="dxa"/>
          </w:tcPr>
          <w:p w14:paraId="53EE1E9B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166606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7118F281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3C44C9BA" w14:textId="77777777" w:rsidTr="00890ED4">
        <w:trPr>
          <w:trHeight w:val="288"/>
        </w:trPr>
        <w:tc>
          <w:tcPr>
            <w:tcW w:w="7825" w:type="dxa"/>
          </w:tcPr>
          <w:p w14:paraId="036AD1DE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Cuántas porciones de verdura come al día?</w:t>
            </w:r>
          </w:p>
        </w:tc>
        <w:tc>
          <w:tcPr>
            <w:tcW w:w="1530" w:type="dxa"/>
          </w:tcPr>
          <w:p w14:paraId="3401D9A9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96334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46080215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446590BD" w14:textId="77777777" w:rsidTr="00890ED4">
        <w:trPr>
          <w:trHeight w:val="288"/>
        </w:trPr>
        <w:tc>
          <w:tcPr>
            <w:tcW w:w="7825" w:type="dxa"/>
          </w:tcPr>
          <w:p w14:paraId="35FBC634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Cuántas porciones de leche/productos lácteos consume por día?</w:t>
            </w:r>
          </w:p>
        </w:tc>
        <w:tc>
          <w:tcPr>
            <w:tcW w:w="1530" w:type="dxa"/>
          </w:tcPr>
          <w:p w14:paraId="16EF865F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4635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7E0296F1" w14:textId="14CB6E9E" w:rsidR="00A65D5B" w:rsidRPr="00CA4125" w:rsidRDefault="00890ED4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MS Gothic" w:eastAsia="MS Gothic" w:hAnsi="MS Gothic" w:cs="Calibri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B377305" w14:textId="77777777" w:rsidTr="00890ED4">
        <w:trPr>
          <w:trHeight w:val="288"/>
        </w:trPr>
        <w:tc>
          <w:tcPr>
            <w:tcW w:w="7825" w:type="dxa"/>
          </w:tcPr>
          <w:p w14:paraId="076E7FCD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pacing w:val="-10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pacing w:val="-10"/>
                <w:sz w:val="24"/>
                <w:szCs w:val="24"/>
                <w:lang w:val="es-419"/>
              </w:rPr>
              <w:t>¿Cuántas bebidas de cerveza, licor o vino toma todos los días o casi todos los días?</w:t>
            </w:r>
          </w:p>
        </w:tc>
        <w:tc>
          <w:tcPr>
            <w:tcW w:w="1530" w:type="dxa"/>
          </w:tcPr>
          <w:p w14:paraId="3529867C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212977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15190091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2364066A" w14:textId="77777777" w:rsidTr="00890ED4">
        <w:trPr>
          <w:trHeight w:val="288"/>
        </w:trPr>
        <w:tc>
          <w:tcPr>
            <w:tcW w:w="7825" w:type="dxa"/>
          </w:tcPr>
          <w:p w14:paraId="19447770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Tiene problemas dentales/bucales que le dificultan comer?</w:t>
            </w:r>
          </w:p>
        </w:tc>
        <w:tc>
          <w:tcPr>
            <w:tcW w:w="1530" w:type="dxa"/>
          </w:tcPr>
          <w:p w14:paraId="72A6B776" w14:textId="77777777" w:rsidR="00A65D5B" w:rsidRPr="00CA4125" w:rsidRDefault="00000000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36033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-14567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153657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00D9176B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F4BFA1D" w14:textId="77777777" w:rsidTr="00890ED4">
        <w:trPr>
          <w:trHeight w:val="288"/>
        </w:trPr>
        <w:tc>
          <w:tcPr>
            <w:tcW w:w="7825" w:type="dxa"/>
          </w:tcPr>
          <w:p w14:paraId="4F56E03B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Tiene siempre suficiente dinero o cupones de alimentos para comprar los alimentos que necesita?</w:t>
            </w:r>
          </w:p>
        </w:tc>
        <w:tc>
          <w:tcPr>
            <w:tcW w:w="1530" w:type="dxa"/>
          </w:tcPr>
          <w:p w14:paraId="52E526F7" w14:textId="77777777" w:rsidR="00A65D5B" w:rsidRPr="00CA4125" w:rsidRDefault="00000000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19266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797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106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3C14A6B3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7C3063F" w14:textId="77777777" w:rsidTr="00890ED4">
        <w:trPr>
          <w:trHeight w:val="288"/>
        </w:trPr>
        <w:tc>
          <w:tcPr>
            <w:tcW w:w="7825" w:type="dxa"/>
          </w:tcPr>
          <w:p w14:paraId="20C7299E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Cuántas comidas come solo al día?</w:t>
            </w:r>
          </w:p>
        </w:tc>
        <w:tc>
          <w:tcPr>
            <w:tcW w:w="1530" w:type="dxa"/>
          </w:tcPr>
          <w:p w14:paraId="13944846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210537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3AA56FE9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3E0BE010" w14:textId="77777777" w:rsidTr="00890ED4">
        <w:trPr>
          <w:trHeight w:val="288"/>
        </w:trPr>
        <w:tc>
          <w:tcPr>
            <w:tcW w:w="7825" w:type="dxa"/>
          </w:tcPr>
          <w:p w14:paraId="0FD39F78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Cuántos medicamentos recetados toma al día?</w:t>
            </w:r>
          </w:p>
        </w:tc>
        <w:tc>
          <w:tcPr>
            <w:tcW w:w="1530" w:type="dxa"/>
          </w:tcPr>
          <w:p w14:paraId="44996661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208810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4BF98263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2632B3E9" w14:textId="77777777" w:rsidTr="00890ED4">
        <w:trPr>
          <w:trHeight w:val="288"/>
        </w:trPr>
        <w:tc>
          <w:tcPr>
            <w:tcW w:w="7825" w:type="dxa"/>
          </w:tcPr>
          <w:p w14:paraId="689FA651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Cuántos medicamentos de venta libre toma al día?</w:t>
            </w:r>
          </w:p>
        </w:tc>
        <w:tc>
          <w:tcPr>
            <w:tcW w:w="1530" w:type="dxa"/>
          </w:tcPr>
          <w:p w14:paraId="4FBC6FD4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145105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0B1B0244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5C400441" w14:textId="77777777" w:rsidTr="00890ED4">
        <w:trPr>
          <w:trHeight w:val="288"/>
        </w:trPr>
        <w:tc>
          <w:tcPr>
            <w:tcW w:w="7825" w:type="dxa"/>
          </w:tcPr>
          <w:p w14:paraId="022CB6E2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Ha perdido 10 o más libras en los últimos 6 meses sin intentarlo?</w:t>
            </w:r>
          </w:p>
        </w:tc>
        <w:tc>
          <w:tcPr>
            <w:tcW w:w="1530" w:type="dxa"/>
          </w:tcPr>
          <w:p w14:paraId="0870A949" w14:textId="77777777" w:rsidR="00A65D5B" w:rsidRPr="00CA4125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sz w:val="24"/>
                <w:szCs w:val="24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20561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1569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20167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651B1D4D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362EE15" w14:textId="77777777" w:rsidTr="00890ED4">
        <w:trPr>
          <w:trHeight w:val="288"/>
        </w:trPr>
        <w:tc>
          <w:tcPr>
            <w:tcW w:w="7825" w:type="dxa"/>
          </w:tcPr>
          <w:p w14:paraId="1EF014BF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Ha aumentado 10 o más libras en los últimos 6 meses sin intentarlo?</w:t>
            </w:r>
          </w:p>
        </w:tc>
        <w:tc>
          <w:tcPr>
            <w:tcW w:w="1530" w:type="dxa"/>
          </w:tcPr>
          <w:p w14:paraId="7B58A2C6" w14:textId="77777777" w:rsidR="00A65D5B" w:rsidRPr="00CA4125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sz w:val="24"/>
                <w:szCs w:val="24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-13869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-163077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15135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12697966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276283C2" w14:textId="77777777" w:rsidTr="00890ED4">
        <w:trPr>
          <w:trHeight w:val="288"/>
        </w:trPr>
        <w:tc>
          <w:tcPr>
            <w:tcW w:w="7825" w:type="dxa"/>
          </w:tcPr>
          <w:p w14:paraId="35548607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Es usted físicamente capaz de comprar por sí mismo?</w:t>
            </w:r>
          </w:p>
        </w:tc>
        <w:tc>
          <w:tcPr>
            <w:tcW w:w="1530" w:type="dxa"/>
          </w:tcPr>
          <w:p w14:paraId="06A691B0" w14:textId="77777777" w:rsidR="00A65D5B" w:rsidRPr="00CA4125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sz w:val="24"/>
                <w:szCs w:val="24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-14129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6887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65950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3F2FC9EE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0AA62042" w14:textId="77777777" w:rsidTr="00890ED4">
        <w:trPr>
          <w:trHeight w:val="288"/>
        </w:trPr>
        <w:tc>
          <w:tcPr>
            <w:tcW w:w="7825" w:type="dxa"/>
          </w:tcPr>
          <w:p w14:paraId="09656A38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Es físicamente capaz de cocinar para usted mismo?</w:t>
            </w:r>
          </w:p>
        </w:tc>
        <w:tc>
          <w:tcPr>
            <w:tcW w:w="1530" w:type="dxa"/>
          </w:tcPr>
          <w:p w14:paraId="12A8976D" w14:textId="681C98A1" w:rsidR="00A65D5B" w:rsidRPr="00CA4125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sz w:val="24"/>
                <w:szCs w:val="24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6302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-37477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125">
                  <w:rPr>
                    <w:rFonts w:ascii="MS Gothic" w:eastAsia="MS Gothic" w:hAnsi="MS Gothic" w:cs="Calibri" w:hint="eastAsia"/>
                    <w:sz w:val="24"/>
                    <w:szCs w:val="24"/>
                    <w:lang w:val="es-419" w:bidi="x-none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66910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</w:tcPr>
              <w:p w14:paraId="68C5E319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5AC6A8CF" w14:textId="77777777" w:rsidTr="00890ED4">
        <w:trPr>
          <w:trHeight w:val="288"/>
        </w:trPr>
        <w:tc>
          <w:tcPr>
            <w:tcW w:w="7825" w:type="dxa"/>
            <w:tcBorders>
              <w:bottom w:val="single" w:sz="4" w:space="0" w:color="000000"/>
            </w:tcBorders>
          </w:tcPr>
          <w:p w14:paraId="22304637" w14:textId="77777777" w:rsidR="00A65D5B" w:rsidRPr="00CA4125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¿Es físicamente capaz de alimentarse?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31027556" w14:textId="77777777" w:rsidR="00A65D5B" w:rsidRPr="00CA4125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sz w:val="24"/>
                <w:szCs w:val="24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24"/>
                  <w:szCs w:val="24"/>
                  <w:lang w:val="es-419"/>
                </w:rPr>
                <w:id w:val="-12202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AppleMyungjo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s-419" w:bidi="x-none"/>
                </w:rPr>
                <w:id w:val="-16262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CA4125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A65D5B" w:rsidRPr="00CA4125">
              <w:rPr>
                <w:rFonts w:ascii="Calibri" w:eastAsia="AppleMyungjo" w:hAnsi="Calibri" w:cs="Calibri"/>
                <w:color w:val="000000"/>
                <w:sz w:val="24"/>
                <w:szCs w:val="24"/>
                <w:lang w:val="es-419"/>
              </w:rPr>
              <w:t xml:space="preserve"> </w:t>
            </w:r>
            <w:r w:rsidR="00A65D5B" w:rsidRPr="00CA4125">
              <w:rPr>
                <w:rFonts w:ascii="Calibri" w:eastAsia="Times New Roman" w:hAnsi="Calibri" w:cs="Calibri"/>
                <w:sz w:val="24"/>
                <w:szCs w:val="24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sz w:val="24"/>
              <w:szCs w:val="24"/>
              <w:lang w:val="es-419"/>
            </w:rPr>
            <w:id w:val="-55030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0" w:type="dxa"/>
                <w:tcBorders>
                  <w:bottom w:val="single" w:sz="4" w:space="0" w:color="000000"/>
                </w:tcBorders>
              </w:tcPr>
              <w:p w14:paraId="465C376A" w14:textId="77777777" w:rsidR="00A65D5B" w:rsidRPr="00CA4125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sz w:val="24"/>
                    <w:szCs w:val="24"/>
                    <w:lang w:val="es-419"/>
                  </w:rPr>
                </w:pPr>
                <w:r w:rsidRPr="00CA4125">
                  <w:rPr>
                    <w:rFonts w:ascii="Segoe UI Symbol" w:eastAsia="ヒラギノ角ゴ Pro W3" w:hAnsi="Segoe UI Symbol" w:cs="Segoe UI Symbol"/>
                    <w:color w:val="000000"/>
                    <w:sz w:val="24"/>
                    <w:szCs w:val="24"/>
                    <w:lang w:val="es-419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="-198" w:tblpY="774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0"/>
      </w:tblGrid>
      <w:tr w:rsidR="00890ED4" w:rsidRPr="00F27D6E" w14:paraId="42AFC9EE" w14:textId="77777777" w:rsidTr="00890ED4">
        <w:trPr>
          <w:trHeight w:val="440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bookmarkEnd w:id="4"/>
          <w:p w14:paraId="76C019EE" w14:textId="77777777" w:rsidR="00890ED4" w:rsidRPr="00CA4125" w:rsidRDefault="00890ED4" w:rsidP="00890ED4">
            <w:pPr>
              <w:tabs>
                <w:tab w:val="left" w:pos="2860"/>
                <w:tab w:val="left" w:pos="4225"/>
                <w:tab w:val="left" w:pos="873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val="es-419"/>
              </w:rPr>
              <w:t xml:space="preserve">SECCIÓN VII: Obligatorio para </w:t>
            </w:r>
            <w:r w:rsidRPr="00CA4125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4"/>
                <w:szCs w:val="24"/>
                <w:u w:val="single"/>
                <w:lang w:val="es-419"/>
              </w:rPr>
              <w:t>TODOS LOS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val="es-419"/>
              </w:rPr>
              <w:t xml:space="preserve"> clientes</w:t>
            </w:r>
          </w:p>
        </w:tc>
      </w:tr>
      <w:tr w:rsidR="00890ED4" w:rsidRPr="00F27D6E" w14:paraId="47D7365F" w14:textId="77777777" w:rsidTr="00890ED4">
        <w:trPr>
          <w:trHeight w:val="1157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7CB6" w14:textId="77777777" w:rsidR="00890ED4" w:rsidRPr="00CA4125" w:rsidRDefault="00890ED4" w:rsidP="00890ED4">
            <w:pPr>
              <w:tabs>
                <w:tab w:val="left" w:pos="2860"/>
                <w:tab w:val="left" w:pos="4225"/>
                <w:tab w:val="left" w:pos="873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pacing w:val="-4"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pacing w:val="-4"/>
                <w:sz w:val="20"/>
                <w:szCs w:val="20"/>
                <w:lang w:val="es-419"/>
              </w:rPr>
              <w:t>Yo, el cliente, entiendo que la información contenida en este formulario se mantendrá confidencial a menos que la divulgación sea requerida por orden judicial o para informes y monitoreo de programas federales, estatales o locales autorizados.  Entiendo que cualquier derecho que pueda tener a los beneficios del Seguro Social u otros beneficios patrocinados por el gobierno federal o estatal no se verá afectado por la provisión de la información antes mencionada.  Mi firma autoriza a la agencia proveedora a comenzar el(los) servicio(s) solicitado(s).</w:t>
            </w:r>
          </w:p>
        </w:tc>
      </w:tr>
      <w:tr w:rsidR="00890ED4" w:rsidRPr="00F27D6E" w14:paraId="6423B502" w14:textId="77777777" w:rsidTr="00890ED4">
        <w:trPr>
          <w:trHeight w:val="882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B5B4" w14:textId="77777777" w:rsidR="00890ED4" w:rsidRPr="00CA4125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FECHA:</w:t>
            </w:r>
            <w:r w:rsidRPr="00CA4125">
              <w:rPr>
                <w:rFonts w:ascii="Calibri" w:eastAsia="Times New Roman" w:hAnsi="Calibri" w:cs="Calibri"/>
                <w:lang w:val="es-419"/>
              </w:rPr>
              <w:t xml:space="preserve"> ______________________     </w:t>
            </w: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 xml:space="preserve">FIRMA DEL CLIENTE/CUIDADOR: </w:t>
            </w:r>
            <w:r w:rsidRPr="00CA4125">
              <w:rPr>
                <w:rFonts w:ascii="Calibri" w:eastAsia="Times New Roman" w:hAnsi="Calibri" w:cs="Calibri"/>
                <w:lang w:val="es-419"/>
              </w:rPr>
              <w:t>_____________________________________</w:t>
            </w:r>
          </w:p>
          <w:p w14:paraId="0E40700B" w14:textId="7FE2D892" w:rsidR="00890ED4" w:rsidRPr="00CA4125" w:rsidRDefault="00890ED4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b/>
                <w:lang w:val="es-419" w:bidi="x-none"/>
              </w:rPr>
            </w:pPr>
          </w:p>
          <w:p w14:paraId="59170B92" w14:textId="77777777" w:rsidR="00890ED4" w:rsidRPr="00CA4125" w:rsidRDefault="00890ED4" w:rsidP="00890ED4">
            <w:pPr>
              <w:tabs>
                <w:tab w:val="left" w:pos="2860"/>
                <w:tab w:val="left" w:pos="3578"/>
                <w:tab w:val="left" w:pos="8730"/>
              </w:tabs>
              <w:spacing w:before="120" w:after="120" w:line="240" w:lineRule="auto"/>
              <w:rPr>
                <w:rFonts w:ascii="Calibri" w:eastAsia="Times New Roman" w:hAnsi="Calibri" w:cs="Calibri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FECHA:</w:t>
            </w:r>
            <w:r w:rsidRPr="00CA4125">
              <w:rPr>
                <w:rFonts w:ascii="Calibri" w:eastAsia="Times New Roman" w:hAnsi="Calibri" w:cs="Calibri"/>
                <w:lang w:val="es-419"/>
              </w:rPr>
              <w:t xml:space="preserve"> ______________________</w:t>
            </w: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 xml:space="preserve">     FIRMA DEL EMPLEADO DE LA AGENCIA: </w:t>
            </w:r>
            <w:r w:rsidRPr="00CA4125">
              <w:rPr>
                <w:rFonts w:ascii="Calibri" w:eastAsia="Times New Roman" w:hAnsi="Calibri" w:cs="Calibri"/>
                <w:lang w:val="es-419"/>
              </w:rPr>
              <w:t>_______________________________</w:t>
            </w:r>
          </w:p>
        </w:tc>
      </w:tr>
      <w:tr w:rsidR="00890ED4" w:rsidRPr="00F27D6E" w14:paraId="64E74963" w14:textId="77777777" w:rsidTr="00890ED4">
        <w:trPr>
          <w:trHeight w:val="1116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6D1" w14:textId="77777777" w:rsidR="00890ED4" w:rsidRPr="00CA4125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Solo para uso del proveedor: Ponga sus iniciales a continuación, después de haber reevaluado:</w:t>
            </w:r>
          </w:p>
          <w:p w14:paraId="6A1AB8A3" w14:textId="77777777" w:rsidR="00890ED4" w:rsidRPr="00CA4125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lang w:val="es-419"/>
              </w:rPr>
              <w:t xml:space="preserve">Actualización del registro: ______________________ </w:t>
            </w:r>
            <w:r w:rsidRPr="00CA4125">
              <w:rPr>
                <w:rFonts w:ascii="Calibri" w:eastAsia="Times New Roman" w:hAnsi="Calibri" w:cs="Calibri"/>
                <w:lang w:val="es-419"/>
              </w:rPr>
              <w:tab/>
              <w:t>Iniciales del personal:____________________________</w:t>
            </w:r>
          </w:p>
          <w:p w14:paraId="1E2A47D1" w14:textId="77777777" w:rsidR="00890ED4" w:rsidRPr="00CA4125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lang w:val="es-419"/>
              </w:rPr>
              <w:t xml:space="preserve">Actualización del registro: ______________________  </w:t>
            </w:r>
            <w:r w:rsidRPr="00CA4125">
              <w:rPr>
                <w:rFonts w:ascii="Calibri" w:eastAsia="Times New Roman" w:hAnsi="Calibri" w:cs="Calibri"/>
                <w:lang w:val="es-419"/>
              </w:rPr>
              <w:tab/>
              <w:t>Iniciales del personal:____________________________</w:t>
            </w:r>
          </w:p>
          <w:p w14:paraId="5711E767" w14:textId="77777777" w:rsidR="00890ED4" w:rsidRPr="00CA4125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lang w:val="es-419"/>
              </w:rPr>
              <w:t xml:space="preserve">Actualización del registro: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376052332"/>
                <w:placeholder>
                  <w:docPart w:val="3942FD77A2FDFC48AC5CE975ABBCBAD8"/>
                </w:placeholder>
              </w:sdtPr>
              <w:sdtContent>
                <w:r w:rsidRPr="00CA4125">
                  <w:rPr>
                    <w:rFonts w:ascii="Calibri" w:eastAsia="Times New Roman" w:hAnsi="Calibri" w:cs="Calibri"/>
                    <w:lang w:val="es-419"/>
                  </w:rPr>
                  <w:t xml:space="preserve"> ______________________ </w:t>
                </w:r>
              </w:sdtContent>
            </w:sdt>
            <w:r w:rsidRPr="00CA4125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Pr="00CA4125">
              <w:rPr>
                <w:rFonts w:ascii="Calibri" w:eastAsia="Times New Roman" w:hAnsi="Calibri" w:cs="Calibri"/>
                <w:lang w:val="es-419"/>
              </w:rPr>
              <w:tab/>
              <w:t>Iniciales del personal:____________________________</w:t>
            </w:r>
          </w:p>
        </w:tc>
      </w:tr>
      <w:tr w:rsidR="00890ED4" w:rsidRPr="00CA4125" w14:paraId="01BFF3DE" w14:textId="77777777" w:rsidTr="00890ED4">
        <w:trPr>
          <w:trHeight w:val="1908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352E" w14:textId="77777777" w:rsidR="00890ED4" w:rsidRPr="00CA4125" w:rsidRDefault="00890ED4" w:rsidP="00890ED4">
            <w:pPr>
              <w:tabs>
                <w:tab w:val="left" w:pos="2857"/>
              </w:tabs>
              <w:spacing w:before="240" w:after="240" w:line="360" w:lineRule="auto"/>
              <w:contextualSpacing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NOTAS / COMENTARIOS:</w:t>
            </w:r>
          </w:p>
        </w:tc>
      </w:tr>
    </w:tbl>
    <w:p w14:paraId="1F5A8FDE" w14:textId="7A2D63AB" w:rsidR="000C6B52" w:rsidRPr="00CA4125" w:rsidRDefault="000C6B52" w:rsidP="000C6B52">
      <w:pPr>
        <w:rPr>
          <w:lang w:val="es-419"/>
        </w:rPr>
      </w:pPr>
    </w:p>
    <w:sectPr w:rsidR="000C6B52" w:rsidRPr="00CA4125" w:rsidSect="000C6B52">
      <w:headerReference w:type="default" r:id="rId8"/>
      <w:footerReference w:type="default" r:id="rId9"/>
      <w:pgSz w:w="12240" w:h="15840"/>
      <w:pgMar w:top="979" w:right="720" w:bottom="720" w:left="720" w:header="446" w:footer="6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26EC" w14:textId="77777777" w:rsidR="00FE4937" w:rsidRDefault="00FE4937" w:rsidP="00EF4574">
      <w:pPr>
        <w:spacing w:after="0" w:line="240" w:lineRule="auto"/>
      </w:pPr>
      <w:r>
        <w:separator/>
      </w:r>
    </w:p>
  </w:endnote>
  <w:endnote w:type="continuationSeparator" w:id="0">
    <w:p w14:paraId="79D2E93D" w14:textId="77777777" w:rsidR="00FE4937" w:rsidRDefault="00FE4937" w:rsidP="00EF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charset w:val="00"/>
    <w:family w:val="roman"/>
    <w:pitch w:val="default"/>
  </w:font>
  <w:font w:name="AppleMyungjo">
    <w:altName w:val="Calibri"/>
    <w:charset w:val="81"/>
    <w:family w:val="auto"/>
    <w:pitch w:val="variable"/>
    <w:sig w:usb0="00000001" w:usb1="09060000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104B" w14:textId="4D20D473" w:rsidR="00E83644" w:rsidRDefault="00E83644" w:rsidP="00C14793">
    <w:pPr>
      <w:tabs>
        <w:tab w:val="center" w:pos="4320"/>
        <w:tab w:val="right" w:pos="8640"/>
      </w:tabs>
      <w:spacing w:after="0" w:line="240" w:lineRule="auto"/>
      <w:rPr>
        <w:rFonts w:eastAsia="ヒラギノ角ゴ Pro W3" w:cstheme="minorHAnsi"/>
        <w:sz w:val="16"/>
        <w:szCs w:val="16"/>
      </w:rPr>
    </w:pPr>
    <w:r w:rsidRPr="00C14793">
      <w:rPr>
        <w:rFonts w:eastAsia="ヒラギノ角ゴ Pro W3" w:cstheme="minorHAnsi"/>
        <w:sz w:val="16"/>
        <w:szCs w:val="16"/>
      </w:rPr>
      <w:t>DAAS-101 (revised effective 07/</w:t>
    </w:r>
    <w:r>
      <w:rPr>
        <w:rFonts w:eastAsia="ヒラギノ角ゴ Pro W3" w:cstheme="minorHAnsi"/>
        <w:sz w:val="16"/>
        <w:szCs w:val="16"/>
      </w:rPr>
      <w:t>01</w:t>
    </w:r>
    <w:r w:rsidRPr="00C14793">
      <w:rPr>
        <w:rFonts w:eastAsia="ヒラギノ角ゴ Pro W3" w:cstheme="minorHAnsi"/>
        <w:sz w:val="16"/>
        <w:szCs w:val="16"/>
      </w:rPr>
      <w:t xml:space="preserve">/2023)       </w:t>
    </w:r>
    <w:r w:rsidRPr="00C14793">
      <w:rPr>
        <w:rFonts w:eastAsia="ヒラギノ角ゴ Pro W3" w:cstheme="minorHAnsi"/>
        <w:sz w:val="16"/>
        <w:szCs w:val="16"/>
      </w:rPr>
      <w:tab/>
    </w:r>
    <w:r w:rsidRPr="00C14793">
      <w:rPr>
        <w:rFonts w:eastAsia="ヒラギノ角ゴ Pro W3" w:cstheme="minorHAnsi"/>
        <w:sz w:val="16"/>
        <w:szCs w:val="16"/>
      </w:rPr>
      <w:tab/>
    </w:r>
    <w:r w:rsidRPr="00C14793">
      <w:rPr>
        <w:rFonts w:eastAsia="ヒラギノ角ゴ Pro W3" w:cstheme="minorHAnsi"/>
        <w:sz w:val="16"/>
        <w:szCs w:val="16"/>
      </w:rPr>
      <w:tab/>
      <w:t xml:space="preserve">               </w:t>
    </w:r>
    <w:r w:rsidR="005F7B03" w:rsidRPr="005F7B03">
      <w:rPr>
        <w:rFonts w:eastAsia="ヒラギノ角ゴ Pro W3" w:cstheme="minorHAnsi"/>
        <w:sz w:val="16"/>
        <w:szCs w:val="16"/>
      </w:rPr>
      <w:t>Página</w:t>
    </w:r>
    <w:r w:rsidRPr="00C14793">
      <w:rPr>
        <w:rFonts w:eastAsia="ヒラギノ角ゴ Pro W3" w:cstheme="minorHAnsi"/>
        <w:sz w:val="16"/>
        <w:szCs w:val="16"/>
      </w:rPr>
      <w:t xml:space="preserve"> </w:t>
    </w:r>
    <w:r w:rsidRPr="00C14793">
      <w:rPr>
        <w:rFonts w:eastAsia="ヒラギノ角ゴ Pro W3" w:cstheme="minorHAnsi"/>
        <w:sz w:val="16"/>
        <w:szCs w:val="16"/>
      </w:rPr>
      <w:fldChar w:fldCharType="begin"/>
    </w:r>
    <w:r w:rsidRPr="00C14793">
      <w:rPr>
        <w:rFonts w:eastAsia="ヒラギノ角ゴ Pro W3" w:cstheme="minorHAnsi"/>
        <w:sz w:val="16"/>
        <w:szCs w:val="16"/>
      </w:rPr>
      <w:instrText xml:space="preserve"> PAGE  \* Arabic  \* MERGEFORMAT </w:instrText>
    </w:r>
    <w:r w:rsidRPr="00C14793">
      <w:rPr>
        <w:rFonts w:eastAsia="ヒラギノ角ゴ Pro W3" w:cstheme="minorHAnsi"/>
        <w:sz w:val="16"/>
        <w:szCs w:val="16"/>
      </w:rPr>
      <w:fldChar w:fldCharType="separate"/>
    </w:r>
    <w:r w:rsidRPr="00C14793">
      <w:rPr>
        <w:rFonts w:eastAsia="ヒラギノ角ゴ Pro W3" w:cstheme="minorHAnsi"/>
        <w:sz w:val="16"/>
        <w:szCs w:val="16"/>
      </w:rPr>
      <w:t>1</w:t>
    </w:r>
    <w:r w:rsidRPr="00C14793">
      <w:rPr>
        <w:rFonts w:eastAsia="ヒラギノ角ゴ Pro W3" w:cstheme="minorHAnsi"/>
        <w:sz w:val="16"/>
        <w:szCs w:val="16"/>
      </w:rPr>
      <w:fldChar w:fldCharType="end"/>
    </w:r>
    <w:r w:rsidRPr="00C14793">
      <w:rPr>
        <w:rFonts w:eastAsia="ヒラギノ角ゴ Pro W3" w:cstheme="minorHAnsi"/>
        <w:sz w:val="16"/>
        <w:szCs w:val="16"/>
      </w:rPr>
      <w:t xml:space="preserve"> </w:t>
    </w:r>
    <w:r w:rsidR="005F7B03">
      <w:rPr>
        <w:rFonts w:eastAsia="ヒラギノ角ゴ Pro W3" w:cstheme="minorHAnsi"/>
        <w:sz w:val="16"/>
        <w:szCs w:val="16"/>
      </w:rPr>
      <w:t>de</w:t>
    </w:r>
    <w:r w:rsidRPr="00C14793">
      <w:rPr>
        <w:rFonts w:eastAsia="ヒラギノ角ゴ Pro W3" w:cstheme="minorHAnsi"/>
        <w:sz w:val="16"/>
        <w:szCs w:val="16"/>
      </w:rPr>
      <w:t xml:space="preserve"> </w:t>
    </w:r>
    <w:r w:rsidRPr="00C14793">
      <w:rPr>
        <w:rFonts w:eastAsia="ヒラギノ角ゴ Pro W3" w:cstheme="minorHAnsi"/>
        <w:sz w:val="16"/>
        <w:szCs w:val="16"/>
      </w:rPr>
      <w:fldChar w:fldCharType="begin"/>
    </w:r>
    <w:r w:rsidRPr="00C14793">
      <w:rPr>
        <w:rFonts w:eastAsia="ヒラギノ角ゴ Pro W3" w:cstheme="minorHAnsi"/>
        <w:sz w:val="16"/>
        <w:szCs w:val="16"/>
      </w:rPr>
      <w:instrText xml:space="preserve"> NUMPAGES  \* Arabic  \* MERGEFORMAT </w:instrText>
    </w:r>
    <w:r w:rsidRPr="00C14793">
      <w:rPr>
        <w:rFonts w:eastAsia="ヒラギノ角ゴ Pro W3" w:cstheme="minorHAnsi"/>
        <w:sz w:val="16"/>
        <w:szCs w:val="16"/>
      </w:rPr>
      <w:fldChar w:fldCharType="separate"/>
    </w:r>
    <w:r w:rsidRPr="00C14793">
      <w:rPr>
        <w:rFonts w:eastAsia="ヒラギノ角ゴ Pro W3" w:cstheme="minorHAnsi"/>
        <w:sz w:val="16"/>
        <w:szCs w:val="16"/>
      </w:rPr>
      <w:t>4</w:t>
    </w:r>
    <w:r w:rsidRPr="00C14793">
      <w:rPr>
        <w:rFonts w:eastAsia="ヒラギノ角ゴ Pro W3" w:cstheme="minorHAnsi"/>
        <w:sz w:val="16"/>
        <w:szCs w:val="16"/>
      </w:rPr>
      <w:fldChar w:fldCharType="end"/>
    </w:r>
  </w:p>
  <w:p w14:paraId="43DF0EE4" w14:textId="55979AF6" w:rsidR="00E83644" w:rsidRDefault="0078636A" w:rsidP="00C14793">
    <w:pPr>
      <w:tabs>
        <w:tab w:val="center" w:pos="4320"/>
        <w:tab w:val="right" w:pos="8640"/>
      </w:tabs>
      <w:spacing w:after="0" w:line="240" w:lineRule="auto"/>
      <w:rPr>
        <w:rFonts w:eastAsia="ヒラギノ角ゴ Pro W3" w:cstheme="minorHAnsi"/>
        <w:sz w:val="16"/>
        <w:szCs w:val="16"/>
      </w:rPr>
    </w:pPr>
    <w:r>
      <w:rPr>
        <w:rFonts w:eastAsia="ヒラギノ角ゴ Pro W3" w:cstheme="minorHAnsi"/>
        <w:sz w:val="16"/>
        <w:szCs w:val="16"/>
      </w:rPr>
      <w:fldChar w:fldCharType="begin"/>
    </w:r>
    <w:r>
      <w:rPr>
        <w:rFonts w:eastAsia="ヒラギノ角ゴ Pro W3" w:cstheme="minorHAnsi"/>
        <w:sz w:val="16"/>
        <w:szCs w:val="16"/>
      </w:rPr>
      <w:instrText xml:space="preserve"> FILENAME \* MERGEFORMAT </w:instrText>
    </w:r>
    <w:r>
      <w:rPr>
        <w:rFonts w:eastAsia="ヒラギノ角ゴ Pro W3" w:cstheme="minorHAnsi"/>
        <w:sz w:val="16"/>
        <w:szCs w:val="16"/>
      </w:rPr>
      <w:fldChar w:fldCharType="separate"/>
    </w:r>
    <w:r w:rsidR="000F7230">
      <w:rPr>
        <w:rFonts w:eastAsia="ヒラギノ角ゴ Pro W3" w:cstheme="minorHAnsi"/>
        <w:noProof/>
        <w:sz w:val="16"/>
        <w:szCs w:val="16"/>
      </w:rPr>
      <w:t>DAAS-101 Client Registration Form_Short Form_Printable_SPANISH_rev09.28.23</w:t>
    </w:r>
    <w:r>
      <w:rPr>
        <w:rFonts w:eastAsia="ヒラギノ角ゴ Pro W3" w:cstheme="minorHAnsi"/>
        <w:sz w:val="16"/>
        <w:szCs w:val="16"/>
      </w:rPr>
      <w:fldChar w:fldCharType="end"/>
    </w:r>
    <w:r w:rsidR="00201F6B">
      <w:rPr>
        <w:rFonts w:eastAsia="ヒラギノ角ゴ Pro W3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CD44" w14:textId="77777777" w:rsidR="00FE4937" w:rsidRDefault="00FE4937" w:rsidP="00EF4574">
      <w:pPr>
        <w:spacing w:after="0" w:line="240" w:lineRule="auto"/>
      </w:pPr>
      <w:r>
        <w:separator/>
      </w:r>
    </w:p>
  </w:footnote>
  <w:footnote w:type="continuationSeparator" w:id="0">
    <w:p w14:paraId="79AC7815" w14:textId="77777777" w:rsidR="00FE4937" w:rsidRDefault="00FE4937" w:rsidP="00EF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741B" w14:textId="49B26E75" w:rsidR="003E21C9" w:rsidRPr="001D7A22" w:rsidRDefault="003E21C9" w:rsidP="001D7A22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00" w:lineRule="exact"/>
      <w:jc w:val="center"/>
      <w:rPr>
        <w:rFonts w:ascii="Calibri" w:eastAsia="ヒラギノ角ゴ Pro W3" w:hAnsi="Calibri" w:cs="Calibri"/>
        <w:b/>
        <w:bCs/>
        <w:color w:val="000000"/>
        <w:spacing w:val="-12"/>
        <w:lang w:val="es-419"/>
      </w:rPr>
    </w:pPr>
    <w:bookmarkStart w:id="5" w:name="_Hlk144190580"/>
    <w:bookmarkStart w:id="6" w:name="_Hlk144190581"/>
    <w:r w:rsidRPr="001D7A22">
      <w:rPr>
        <w:rFonts w:ascii="Calibri" w:eastAsia="ヒラギノ角ゴ Pro W3" w:hAnsi="Calibri" w:cs="Calibri"/>
        <w:b/>
        <w:bCs/>
        <w:color w:val="000000"/>
        <w:spacing w:val="-12"/>
        <w:lang w:val="es-419"/>
      </w:rPr>
      <w:t xml:space="preserve">FORMULARIO DE REGISTRO DE CLIENTES </w:t>
    </w:r>
    <w:r w:rsidRPr="001D7A22">
      <w:rPr>
        <w:rFonts w:ascii="Calibri" w:eastAsia="ヒラギノ角ゴ Pro W3" w:hAnsi="Calibri" w:cs="Calibri"/>
        <w:color w:val="000000"/>
        <w:spacing w:val="-12"/>
        <w:lang w:val="es-419"/>
      </w:rPr>
      <w:t xml:space="preserve">• </w:t>
    </w:r>
    <w:r w:rsidRPr="001D7A22">
      <w:rPr>
        <w:rFonts w:ascii="Calibri" w:eastAsia="ヒラギノ角ゴ Pro W3" w:hAnsi="Calibri" w:cs="Calibri"/>
        <w:b/>
        <w:bCs/>
        <w:color w:val="000000"/>
        <w:spacing w:val="-12"/>
        <w:lang w:val="es-419"/>
      </w:rPr>
      <w:t>DAAS 101 versión corta</w:t>
    </w:r>
    <w:r w:rsidR="001D7A22" w:rsidRPr="001D7A22">
      <w:rPr>
        <w:rFonts w:ascii="Calibri" w:eastAsia="ヒラギノ角ゴ Pro W3" w:hAnsi="Calibri" w:cs="Calibri"/>
        <w:b/>
        <w:bCs/>
        <w:color w:val="000000"/>
        <w:spacing w:val="-12"/>
        <w:lang w:val="es-419"/>
      </w:rPr>
      <w:t xml:space="preserve"> | </w:t>
    </w:r>
    <w:r w:rsidRPr="00447091">
      <w:rPr>
        <w:rFonts w:ascii="Calibri" w:hAnsi="Calibri"/>
        <w:b/>
        <w:bCs/>
        <w:color w:val="000000"/>
        <w:spacing w:val="-12"/>
        <w:lang w:val="es-419"/>
      </w:rPr>
      <w:t xml:space="preserve">(CLIENT REGISTRATION FORM SPANISH </w:t>
    </w:r>
    <w:r w:rsidRPr="00447091">
      <w:rPr>
        <w:rFonts w:ascii="Calibri" w:hAnsi="Calibri"/>
        <w:color w:val="000000"/>
        <w:spacing w:val="-12"/>
        <w:lang w:val="es-419"/>
      </w:rPr>
      <w:t xml:space="preserve">• </w:t>
    </w:r>
    <w:r w:rsidRPr="00447091">
      <w:rPr>
        <w:rFonts w:ascii="Calibri" w:hAnsi="Calibri"/>
        <w:b/>
        <w:bCs/>
        <w:color w:val="000000"/>
        <w:spacing w:val="-12"/>
        <w:lang w:val="es-419"/>
      </w:rPr>
      <w:t xml:space="preserve">DAAS 101 </w:t>
    </w:r>
    <w:r w:rsidRPr="00447091">
      <w:rPr>
        <w:rFonts w:ascii="Calibri" w:hAnsi="Calibri"/>
        <w:color w:val="000000"/>
        <w:spacing w:val="-12"/>
        <w:lang w:val="es-419"/>
      </w:rPr>
      <w:t xml:space="preserve">• </w:t>
    </w:r>
    <w:r w:rsidRPr="00447091">
      <w:rPr>
        <w:rFonts w:ascii="Calibri" w:hAnsi="Calibri"/>
        <w:b/>
        <w:bCs/>
        <w:color w:val="000000"/>
        <w:spacing w:val="-12"/>
        <w:lang w:val="es-419"/>
      </w:rPr>
      <w:t>short form)</w:t>
    </w:r>
  </w:p>
  <w:p w14:paraId="00F619E9" w14:textId="77777777" w:rsidR="003E21C9" w:rsidRPr="001D7A22" w:rsidRDefault="003E21C9" w:rsidP="001D7A22">
    <w:pPr>
      <w:pStyle w:val="Header"/>
      <w:spacing w:line="200" w:lineRule="exact"/>
      <w:jc w:val="center"/>
      <w:rPr>
        <w:sz w:val="20"/>
        <w:szCs w:val="20"/>
        <w:lang w:val="es-419"/>
      </w:rPr>
    </w:pPr>
    <w:r w:rsidRPr="001D7A22">
      <w:rPr>
        <w:rFonts w:ascii="Calibri" w:eastAsia="ヒラギノ角ゴ Pro W3" w:hAnsi="Calibri" w:cs="Calibri"/>
        <w:b/>
        <w:bCs/>
        <w:color w:val="000000"/>
        <w:sz w:val="20"/>
        <w:szCs w:val="20"/>
        <w:lang w:val="es-419"/>
      </w:rPr>
      <w:t>Departamento de Salud y Servicios Humanos de Carolina del Norte - División de Envejecimiento y Servicios para Adultos</w:t>
    </w:r>
    <w:bookmarkEnd w:id="5"/>
    <w:bookmarkEnd w:id="6"/>
  </w:p>
  <w:p w14:paraId="1084FA65" w14:textId="71A1AC51" w:rsidR="00E83644" w:rsidRPr="00447091" w:rsidRDefault="00E83644" w:rsidP="00EF4574">
    <w:pPr>
      <w:pStyle w:val="Header"/>
      <w:jc w:val="cent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1EE6"/>
    <w:multiLevelType w:val="hybridMultilevel"/>
    <w:tmpl w:val="3E349F3C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2C241D92"/>
    <w:multiLevelType w:val="hybridMultilevel"/>
    <w:tmpl w:val="320A0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654F"/>
    <w:multiLevelType w:val="hybridMultilevel"/>
    <w:tmpl w:val="68A85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94F9B"/>
    <w:multiLevelType w:val="hybridMultilevel"/>
    <w:tmpl w:val="600A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1568"/>
    <w:multiLevelType w:val="hybridMultilevel"/>
    <w:tmpl w:val="DC6E24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841080">
    <w:abstractNumId w:val="1"/>
  </w:num>
  <w:num w:numId="2" w16cid:durableId="1411730966">
    <w:abstractNumId w:val="0"/>
  </w:num>
  <w:num w:numId="3" w16cid:durableId="2134248336">
    <w:abstractNumId w:val="2"/>
  </w:num>
  <w:num w:numId="4" w16cid:durableId="1385791451">
    <w:abstractNumId w:val="3"/>
  </w:num>
  <w:num w:numId="5" w16cid:durableId="808519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ZHXhlF9wdmSbVHFLa8MwzpbwkDoviL4Wpi6Da3sNDrkBCwNDXs2fz62str9xCHBSSwy1DWeS5tPvz8Nnjpp2ug==" w:salt="NqOhXdy8v+atDLqTcNhGTg=="/>
  <w:defaultTabStop w:val="720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5A"/>
    <w:rsid w:val="00000611"/>
    <w:rsid w:val="00005230"/>
    <w:rsid w:val="00061CA9"/>
    <w:rsid w:val="00065B35"/>
    <w:rsid w:val="00081209"/>
    <w:rsid w:val="000C6B52"/>
    <w:rsid w:val="000E5994"/>
    <w:rsid w:val="000F320D"/>
    <w:rsid w:val="000F7230"/>
    <w:rsid w:val="001045C8"/>
    <w:rsid w:val="001147C8"/>
    <w:rsid w:val="001212A6"/>
    <w:rsid w:val="0012366E"/>
    <w:rsid w:val="0013071D"/>
    <w:rsid w:val="00135255"/>
    <w:rsid w:val="00135F4B"/>
    <w:rsid w:val="00136F1E"/>
    <w:rsid w:val="00150ABC"/>
    <w:rsid w:val="0015430E"/>
    <w:rsid w:val="00170ED0"/>
    <w:rsid w:val="001733CC"/>
    <w:rsid w:val="001811DF"/>
    <w:rsid w:val="0018364F"/>
    <w:rsid w:val="00195EC8"/>
    <w:rsid w:val="001B3FD0"/>
    <w:rsid w:val="001D07CF"/>
    <w:rsid w:val="001D19AD"/>
    <w:rsid w:val="001D7A22"/>
    <w:rsid w:val="001E14EB"/>
    <w:rsid w:val="00200655"/>
    <w:rsid w:val="00200780"/>
    <w:rsid w:val="00200E58"/>
    <w:rsid w:val="00201F6B"/>
    <w:rsid w:val="00207CF1"/>
    <w:rsid w:val="00207F38"/>
    <w:rsid w:val="002149D6"/>
    <w:rsid w:val="00215DBF"/>
    <w:rsid w:val="002219B3"/>
    <w:rsid w:val="00234BB4"/>
    <w:rsid w:val="00234ECE"/>
    <w:rsid w:val="00265EB7"/>
    <w:rsid w:val="00266292"/>
    <w:rsid w:val="002A2A46"/>
    <w:rsid w:val="002A70D0"/>
    <w:rsid w:val="002B5115"/>
    <w:rsid w:val="002D1F28"/>
    <w:rsid w:val="002D2F60"/>
    <w:rsid w:val="002D4030"/>
    <w:rsid w:val="002E0859"/>
    <w:rsid w:val="002E2A63"/>
    <w:rsid w:val="002E2BC8"/>
    <w:rsid w:val="002E5821"/>
    <w:rsid w:val="002E5EBF"/>
    <w:rsid w:val="002E609A"/>
    <w:rsid w:val="002F7417"/>
    <w:rsid w:val="0031777C"/>
    <w:rsid w:val="0032209B"/>
    <w:rsid w:val="00341420"/>
    <w:rsid w:val="00344C36"/>
    <w:rsid w:val="0034508D"/>
    <w:rsid w:val="00350CEF"/>
    <w:rsid w:val="00364960"/>
    <w:rsid w:val="00387458"/>
    <w:rsid w:val="003925E0"/>
    <w:rsid w:val="003A715E"/>
    <w:rsid w:val="003C07D9"/>
    <w:rsid w:val="003C4152"/>
    <w:rsid w:val="003C5210"/>
    <w:rsid w:val="003D29E3"/>
    <w:rsid w:val="003D79E3"/>
    <w:rsid w:val="003E0A42"/>
    <w:rsid w:val="003E21C9"/>
    <w:rsid w:val="003F14BB"/>
    <w:rsid w:val="003F63E9"/>
    <w:rsid w:val="00447091"/>
    <w:rsid w:val="00477BE8"/>
    <w:rsid w:val="00481E6E"/>
    <w:rsid w:val="0049603A"/>
    <w:rsid w:val="004962BC"/>
    <w:rsid w:val="004B250A"/>
    <w:rsid w:val="004B587B"/>
    <w:rsid w:val="004D05F4"/>
    <w:rsid w:val="004D1993"/>
    <w:rsid w:val="004E28FA"/>
    <w:rsid w:val="004E5DD2"/>
    <w:rsid w:val="004F298C"/>
    <w:rsid w:val="00503C00"/>
    <w:rsid w:val="0051081A"/>
    <w:rsid w:val="00512678"/>
    <w:rsid w:val="00520D6A"/>
    <w:rsid w:val="0054331E"/>
    <w:rsid w:val="00547562"/>
    <w:rsid w:val="00575808"/>
    <w:rsid w:val="005765CF"/>
    <w:rsid w:val="00580043"/>
    <w:rsid w:val="00594367"/>
    <w:rsid w:val="005C1E77"/>
    <w:rsid w:val="005C5622"/>
    <w:rsid w:val="005E36AD"/>
    <w:rsid w:val="005E52AC"/>
    <w:rsid w:val="005F2B0A"/>
    <w:rsid w:val="005F7ADE"/>
    <w:rsid w:val="005F7B03"/>
    <w:rsid w:val="006023E4"/>
    <w:rsid w:val="00602C7C"/>
    <w:rsid w:val="00612FB4"/>
    <w:rsid w:val="00620C4A"/>
    <w:rsid w:val="0062672F"/>
    <w:rsid w:val="0064340A"/>
    <w:rsid w:val="00646D8C"/>
    <w:rsid w:val="006570DD"/>
    <w:rsid w:val="00663441"/>
    <w:rsid w:val="00664F94"/>
    <w:rsid w:val="006B22EE"/>
    <w:rsid w:val="006C26C2"/>
    <w:rsid w:val="006C44E2"/>
    <w:rsid w:val="006D06F8"/>
    <w:rsid w:val="006E13F5"/>
    <w:rsid w:val="006F04AE"/>
    <w:rsid w:val="0070560E"/>
    <w:rsid w:val="00724EB9"/>
    <w:rsid w:val="007402D9"/>
    <w:rsid w:val="007402DB"/>
    <w:rsid w:val="00750204"/>
    <w:rsid w:val="007724D2"/>
    <w:rsid w:val="007748E9"/>
    <w:rsid w:val="00774CAF"/>
    <w:rsid w:val="0078636A"/>
    <w:rsid w:val="007B1C12"/>
    <w:rsid w:val="007C2FCA"/>
    <w:rsid w:val="007C4A9E"/>
    <w:rsid w:val="007D16C8"/>
    <w:rsid w:val="007D5DBA"/>
    <w:rsid w:val="007E1DD2"/>
    <w:rsid w:val="007E39E8"/>
    <w:rsid w:val="007F7CA7"/>
    <w:rsid w:val="008066E8"/>
    <w:rsid w:val="008236F5"/>
    <w:rsid w:val="00825ACC"/>
    <w:rsid w:val="00827639"/>
    <w:rsid w:val="00832722"/>
    <w:rsid w:val="008453F7"/>
    <w:rsid w:val="00867311"/>
    <w:rsid w:val="00890ED4"/>
    <w:rsid w:val="0089240E"/>
    <w:rsid w:val="008931A7"/>
    <w:rsid w:val="00896BA6"/>
    <w:rsid w:val="008A6011"/>
    <w:rsid w:val="008A6959"/>
    <w:rsid w:val="008B30B8"/>
    <w:rsid w:val="008B35F0"/>
    <w:rsid w:val="008B763F"/>
    <w:rsid w:val="008B7A31"/>
    <w:rsid w:val="008C2546"/>
    <w:rsid w:val="008C5BED"/>
    <w:rsid w:val="008D5D47"/>
    <w:rsid w:val="008F26DA"/>
    <w:rsid w:val="00906628"/>
    <w:rsid w:val="00912040"/>
    <w:rsid w:val="00926574"/>
    <w:rsid w:val="00927B18"/>
    <w:rsid w:val="00930124"/>
    <w:rsid w:val="00942864"/>
    <w:rsid w:val="00954F3B"/>
    <w:rsid w:val="00955A82"/>
    <w:rsid w:val="009723CD"/>
    <w:rsid w:val="00980062"/>
    <w:rsid w:val="009925F5"/>
    <w:rsid w:val="009B4575"/>
    <w:rsid w:val="009B60BC"/>
    <w:rsid w:val="009D0301"/>
    <w:rsid w:val="009D0C48"/>
    <w:rsid w:val="009D6595"/>
    <w:rsid w:val="009E4A72"/>
    <w:rsid w:val="00A02EF2"/>
    <w:rsid w:val="00A04CA9"/>
    <w:rsid w:val="00A05B82"/>
    <w:rsid w:val="00A26942"/>
    <w:rsid w:val="00A61A9B"/>
    <w:rsid w:val="00A65D5B"/>
    <w:rsid w:val="00A65FA0"/>
    <w:rsid w:val="00A701B6"/>
    <w:rsid w:val="00A72A38"/>
    <w:rsid w:val="00A8718A"/>
    <w:rsid w:val="00A9178F"/>
    <w:rsid w:val="00A95101"/>
    <w:rsid w:val="00A96A78"/>
    <w:rsid w:val="00AD4089"/>
    <w:rsid w:val="00AE4E53"/>
    <w:rsid w:val="00AF597C"/>
    <w:rsid w:val="00B10DE0"/>
    <w:rsid w:val="00B11FCC"/>
    <w:rsid w:val="00B14853"/>
    <w:rsid w:val="00B14B20"/>
    <w:rsid w:val="00B2572B"/>
    <w:rsid w:val="00B27A32"/>
    <w:rsid w:val="00B32C17"/>
    <w:rsid w:val="00B32FBD"/>
    <w:rsid w:val="00B652D8"/>
    <w:rsid w:val="00B70248"/>
    <w:rsid w:val="00B849B0"/>
    <w:rsid w:val="00B86604"/>
    <w:rsid w:val="00BB41CD"/>
    <w:rsid w:val="00BC0A11"/>
    <w:rsid w:val="00BD7673"/>
    <w:rsid w:val="00BE087F"/>
    <w:rsid w:val="00BE2141"/>
    <w:rsid w:val="00BF51A7"/>
    <w:rsid w:val="00BF6E70"/>
    <w:rsid w:val="00C14793"/>
    <w:rsid w:val="00C36EA0"/>
    <w:rsid w:val="00C47B90"/>
    <w:rsid w:val="00C50C0A"/>
    <w:rsid w:val="00C5149B"/>
    <w:rsid w:val="00C874FB"/>
    <w:rsid w:val="00CA3D05"/>
    <w:rsid w:val="00CA4125"/>
    <w:rsid w:val="00CA7307"/>
    <w:rsid w:val="00CF55C9"/>
    <w:rsid w:val="00D0618E"/>
    <w:rsid w:val="00D15595"/>
    <w:rsid w:val="00D309A6"/>
    <w:rsid w:val="00D44F93"/>
    <w:rsid w:val="00D535C7"/>
    <w:rsid w:val="00D868B4"/>
    <w:rsid w:val="00D92211"/>
    <w:rsid w:val="00DB11EA"/>
    <w:rsid w:val="00DB43F2"/>
    <w:rsid w:val="00DD023F"/>
    <w:rsid w:val="00DD04DA"/>
    <w:rsid w:val="00DD322D"/>
    <w:rsid w:val="00DD6E1B"/>
    <w:rsid w:val="00DE1E78"/>
    <w:rsid w:val="00DF0D4D"/>
    <w:rsid w:val="00DF731F"/>
    <w:rsid w:val="00E358FA"/>
    <w:rsid w:val="00E50435"/>
    <w:rsid w:val="00E677DC"/>
    <w:rsid w:val="00E83644"/>
    <w:rsid w:val="00E90B0A"/>
    <w:rsid w:val="00EA3D20"/>
    <w:rsid w:val="00EB7606"/>
    <w:rsid w:val="00EC6AF3"/>
    <w:rsid w:val="00ED04C5"/>
    <w:rsid w:val="00ED22FE"/>
    <w:rsid w:val="00EF4574"/>
    <w:rsid w:val="00F02157"/>
    <w:rsid w:val="00F05CB1"/>
    <w:rsid w:val="00F27D6E"/>
    <w:rsid w:val="00F3135A"/>
    <w:rsid w:val="00F45A0D"/>
    <w:rsid w:val="00F47170"/>
    <w:rsid w:val="00F50C45"/>
    <w:rsid w:val="00F6342F"/>
    <w:rsid w:val="00F81B44"/>
    <w:rsid w:val="00F85B16"/>
    <w:rsid w:val="00FD0FD7"/>
    <w:rsid w:val="00FE4937"/>
    <w:rsid w:val="00FE52C8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3FFC"/>
  <w15:chartTrackingRefBased/>
  <w15:docId w15:val="{C9D3B23E-EDFF-4563-816F-09F3F556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3135A"/>
    <w:pPr>
      <w:spacing w:after="0" w:line="240" w:lineRule="auto"/>
      <w:ind w:left="720"/>
      <w:contextualSpacing/>
    </w:pPr>
    <w:rPr>
      <w:rFonts w:ascii="Times" w:eastAsia="ヒラギノ角ゴ Pro W3" w:hAnsi="Times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74"/>
  </w:style>
  <w:style w:type="paragraph" w:styleId="Footer">
    <w:name w:val="footer"/>
    <w:basedOn w:val="Normal"/>
    <w:link w:val="FooterChar"/>
    <w:uiPriority w:val="99"/>
    <w:unhideWhenUsed/>
    <w:rsid w:val="00EF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74"/>
  </w:style>
  <w:style w:type="paragraph" w:customStyle="1" w:styleId="Body">
    <w:name w:val="Body"/>
    <w:rsid w:val="00EF45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0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5821"/>
    <w:rPr>
      <w:color w:val="808080"/>
    </w:rPr>
  </w:style>
  <w:style w:type="paragraph" w:styleId="Revision">
    <w:name w:val="Revision"/>
    <w:hidden/>
    <w:uiPriority w:val="99"/>
    <w:semiHidden/>
    <w:rsid w:val="00DD0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2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2FD77A2FDFC48AC5CE975ABBC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001D-5410-5648-8A6A-4561A57A2636}"/>
      </w:docPartPr>
      <w:docPartBody>
        <w:p w:rsidR="006B154B" w:rsidRDefault="00326719" w:rsidP="00326719">
          <w:pPr>
            <w:pStyle w:val="3942FD77A2FDFC48AC5CE975ABBCBAD8"/>
          </w:pPr>
          <w:r>
            <w:rPr>
              <w:rStyle w:val="PlaceholderText"/>
              <w:lang w:val="es-MX" w:eastAsia="es-MX" w:bidi="es-MX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charset w:val="00"/>
    <w:family w:val="roman"/>
    <w:pitch w:val="default"/>
  </w:font>
  <w:font w:name="AppleMyungjo">
    <w:altName w:val="Calibri"/>
    <w:charset w:val="81"/>
    <w:family w:val="auto"/>
    <w:pitch w:val="variable"/>
    <w:sig w:usb0="00000001" w:usb1="09060000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02"/>
    <w:rsid w:val="00035767"/>
    <w:rsid w:val="00101E5F"/>
    <w:rsid w:val="00162362"/>
    <w:rsid w:val="001A67D4"/>
    <w:rsid w:val="0021170A"/>
    <w:rsid w:val="00254B4D"/>
    <w:rsid w:val="00276976"/>
    <w:rsid w:val="00326719"/>
    <w:rsid w:val="004A6E68"/>
    <w:rsid w:val="005772E8"/>
    <w:rsid w:val="00595C97"/>
    <w:rsid w:val="005B25BF"/>
    <w:rsid w:val="006B154B"/>
    <w:rsid w:val="007C521A"/>
    <w:rsid w:val="00951EA4"/>
    <w:rsid w:val="00B11295"/>
    <w:rsid w:val="00B357F5"/>
    <w:rsid w:val="00BD5A7F"/>
    <w:rsid w:val="00C46212"/>
    <w:rsid w:val="00C56A89"/>
    <w:rsid w:val="00D81811"/>
    <w:rsid w:val="00D8245D"/>
    <w:rsid w:val="00DE34D9"/>
    <w:rsid w:val="00E40821"/>
    <w:rsid w:val="00E62EC5"/>
    <w:rsid w:val="00F46BD8"/>
    <w:rsid w:val="00F60C6B"/>
    <w:rsid w:val="00F61D02"/>
    <w:rsid w:val="00F935E1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719"/>
    <w:rPr>
      <w:color w:val="808080"/>
    </w:rPr>
  </w:style>
  <w:style w:type="paragraph" w:customStyle="1" w:styleId="3942FD77A2FDFC48AC5CE975ABBCBAD8">
    <w:name w:val="3942FD77A2FDFC48AC5CE975ABBCBAD8"/>
    <w:rsid w:val="0032671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B9E97-7D67-5745-B992-CE01233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5725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 Carol R</dc:creator>
  <cp:keywords/>
  <dc:description/>
  <cp:lastModifiedBy>Burt, Carol R</cp:lastModifiedBy>
  <cp:revision>5</cp:revision>
  <cp:lastPrinted>2023-10-06T18:26:00Z</cp:lastPrinted>
  <dcterms:created xsi:type="dcterms:W3CDTF">2023-10-06T17:56:00Z</dcterms:created>
  <dcterms:modified xsi:type="dcterms:W3CDTF">2023-10-06T18:26:00Z</dcterms:modified>
</cp:coreProperties>
</file>